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BB0A7" w14:textId="77777777" w:rsidR="00691D8F" w:rsidRPr="0009516D" w:rsidRDefault="00691D8F" w:rsidP="002E6EA0">
      <w:pPr>
        <w:jc w:val="center"/>
        <w:rPr>
          <w:rFonts w:ascii="Times New Roman" w:eastAsia="標楷體" w:hAnsi="Times New Roman"/>
          <w:b/>
        </w:rPr>
      </w:pPr>
      <w:bookmarkStart w:id="0" w:name="_GoBack"/>
      <w:bookmarkEnd w:id="0"/>
    </w:p>
    <w:p w14:paraId="4F7E7991" w14:textId="7B32D97D" w:rsidR="00C853C0" w:rsidRPr="002B4297" w:rsidRDefault="00C853C0" w:rsidP="00C853C0">
      <w:pPr>
        <w:jc w:val="center"/>
        <w:rPr>
          <w:rFonts w:ascii="Times New Roman" w:eastAsia="標楷體" w:hAnsi="Times New Roman"/>
          <w:b/>
          <w:sz w:val="32"/>
        </w:rPr>
      </w:pPr>
      <w:r w:rsidRPr="008D2263">
        <w:rPr>
          <w:rFonts w:ascii="Times New Roman" w:eastAsia="標楷體" w:hAnsi="Times New Roman" w:hint="eastAsia"/>
          <w:b/>
          <w:sz w:val="32"/>
        </w:rPr>
        <w:t>國立政治大學</w:t>
      </w:r>
      <w:r>
        <w:rPr>
          <w:rFonts w:ascii="Times New Roman" w:eastAsia="標楷體" w:hAnsi="Times New Roman" w:hint="eastAsia"/>
          <w:b/>
          <w:sz w:val="32"/>
        </w:rPr>
        <w:t>11</w:t>
      </w:r>
      <w:r>
        <w:rPr>
          <w:rFonts w:ascii="Times New Roman" w:eastAsia="標楷體" w:hAnsi="Times New Roman"/>
          <w:b/>
          <w:sz w:val="32"/>
        </w:rPr>
        <w:t>1</w:t>
      </w:r>
      <w:r w:rsidRPr="008D2263">
        <w:rPr>
          <w:rFonts w:ascii="Times New Roman" w:eastAsia="標楷體" w:hAnsi="Times New Roman" w:hint="eastAsia"/>
          <w:b/>
          <w:sz w:val="32"/>
        </w:rPr>
        <w:t>年度深化國際交流補</w:t>
      </w:r>
      <w:r w:rsidRPr="002B4297">
        <w:rPr>
          <w:rFonts w:ascii="Times New Roman" w:eastAsia="標楷體" w:hAnsi="Times New Roman" w:hint="eastAsia"/>
          <w:b/>
          <w:sz w:val="32"/>
        </w:rPr>
        <w:t>助計畫</w:t>
      </w:r>
    </w:p>
    <w:p w14:paraId="420A81B9" w14:textId="75177507" w:rsidR="00C853C0" w:rsidRPr="002B4297" w:rsidRDefault="00C853C0" w:rsidP="00C853C0">
      <w:pPr>
        <w:jc w:val="right"/>
        <w:rPr>
          <w:rFonts w:ascii="Times New Roman" w:eastAsia="標楷體" w:hAnsi="Times New Roman"/>
        </w:rPr>
      </w:pPr>
      <w:r w:rsidRPr="002B4297">
        <w:rPr>
          <w:rFonts w:ascii="Times New Roman" w:eastAsia="標楷體" w:hAnsi="Times New Roman" w:hint="eastAsia"/>
        </w:rPr>
        <w:t>中華民國</w:t>
      </w:r>
      <w:r w:rsidR="00020F5A">
        <w:rPr>
          <w:rFonts w:ascii="Times New Roman" w:eastAsia="標楷體" w:hAnsi="Times New Roman"/>
        </w:rPr>
        <w:t>110</w:t>
      </w:r>
      <w:r w:rsidRPr="002B4297">
        <w:rPr>
          <w:rFonts w:ascii="Times New Roman" w:eastAsia="標楷體" w:hAnsi="Times New Roman" w:hint="eastAsia"/>
        </w:rPr>
        <w:t>年</w:t>
      </w:r>
      <w:r w:rsidR="00020F5A">
        <w:rPr>
          <w:rFonts w:ascii="Times New Roman" w:eastAsia="標楷體" w:hAnsi="Times New Roman"/>
        </w:rPr>
        <w:t>12</w:t>
      </w:r>
      <w:r w:rsidRPr="002B4297">
        <w:rPr>
          <w:rFonts w:ascii="Times New Roman" w:eastAsia="標楷體" w:hAnsi="Times New Roman" w:hint="eastAsia"/>
        </w:rPr>
        <w:t>月</w:t>
      </w:r>
      <w:r w:rsidR="00020F5A">
        <w:rPr>
          <w:rFonts w:ascii="Times New Roman" w:eastAsia="標楷體" w:hAnsi="Times New Roman" w:hint="eastAsia"/>
        </w:rPr>
        <w:t>1</w:t>
      </w:r>
      <w:r w:rsidR="00020F5A">
        <w:rPr>
          <w:rFonts w:ascii="Times New Roman" w:eastAsia="標楷體" w:hAnsi="Times New Roman"/>
        </w:rPr>
        <w:t>5</w:t>
      </w:r>
      <w:r w:rsidRPr="002B4297">
        <w:rPr>
          <w:rFonts w:ascii="Times New Roman" w:eastAsia="標楷體" w:hAnsi="Times New Roman" w:hint="eastAsia"/>
        </w:rPr>
        <w:t>日經校長核定</w:t>
      </w:r>
    </w:p>
    <w:p w14:paraId="68470260" w14:textId="77777777" w:rsidR="00691D8F" w:rsidRPr="002B4297" w:rsidRDefault="00691D8F" w:rsidP="00691D8F">
      <w:pPr>
        <w:jc w:val="right"/>
        <w:rPr>
          <w:rFonts w:ascii="Times New Roman" w:eastAsia="標楷體" w:hAnsi="Times New Roman"/>
        </w:rPr>
      </w:pPr>
    </w:p>
    <w:p w14:paraId="7EF9FA54" w14:textId="740E7820" w:rsidR="006C491D" w:rsidRPr="006C491D" w:rsidRDefault="006C491D" w:rsidP="006C491D">
      <w:pPr>
        <w:spacing w:line="420" w:lineRule="exact"/>
        <w:rPr>
          <w:rFonts w:ascii="Times New Roman" w:eastAsia="標楷體" w:hAnsi="Times New Roman" w:cs="Times New Roman"/>
          <w:sz w:val="20"/>
          <w:szCs w:val="28"/>
        </w:rPr>
      </w:pPr>
      <w:r w:rsidRPr="006C491D">
        <w:rPr>
          <w:rFonts w:ascii="Times New Roman" w:eastAsia="標楷體" w:hAnsi="Times New Roman" w:cs="Times New Roman" w:hint="eastAsia"/>
          <w:sz w:val="20"/>
          <w:szCs w:val="28"/>
        </w:rPr>
        <w:t>附件二</w:t>
      </w:r>
    </w:p>
    <w:p w14:paraId="2B2CA0C6" w14:textId="3CA7732B" w:rsidR="00AE441C" w:rsidRPr="008D2263" w:rsidRDefault="00AE441C" w:rsidP="00AE441C">
      <w:pPr>
        <w:spacing w:line="42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8D2263">
        <w:rPr>
          <w:rFonts w:ascii="Times New Roman" w:eastAsia="標楷體" w:hAnsi="Times New Roman" w:cs="Times New Roman" w:hint="eastAsia"/>
          <w:b/>
          <w:sz w:val="28"/>
          <w:szCs w:val="28"/>
        </w:rPr>
        <w:t>國立政治大學</w:t>
      </w:r>
      <w:r w:rsidRPr="008D2263">
        <w:rPr>
          <w:rFonts w:ascii="Times New Roman" w:eastAsia="標楷體" w:hAnsi="Times New Roman" w:cs="Times New Roman" w:hint="eastAsia"/>
          <w:b/>
          <w:sz w:val="28"/>
          <w:szCs w:val="28"/>
        </w:rPr>
        <w:t>11</w:t>
      </w:r>
      <w:r w:rsidR="00D219F4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Pr="008D2263">
        <w:rPr>
          <w:rFonts w:ascii="Times New Roman" w:eastAsia="標楷體" w:hAnsi="Times New Roman" w:cs="Times New Roman" w:hint="eastAsia"/>
          <w:b/>
          <w:sz w:val="28"/>
          <w:szCs w:val="28"/>
        </w:rPr>
        <w:t>年度深化國際交流補助計畫申請表</w:t>
      </w:r>
      <w:r w:rsidRPr="008D2263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</w:p>
    <w:p w14:paraId="6A208360" w14:textId="77777777" w:rsidR="00AE441C" w:rsidRPr="008D2263" w:rsidRDefault="00AE441C" w:rsidP="00AE441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1276"/>
        <w:gridCol w:w="3260"/>
        <w:gridCol w:w="1276"/>
        <w:gridCol w:w="2977"/>
      </w:tblGrid>
      <w:tr w:rsidR="00AE441C" w:rsidRPr="008D2263" w14:paraId="5DDD9387" w14:textId="77777777" w:rsidTr="005D5F70">
        <w:trPr>
          <w:trHeight w:val="567"/>
        </w:trPr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CE398" w14:textId="77777777" w:rsidR="00AE441C" w:rsidRPr="008D2263" w:rsidRDefault="00AE441C" w:rsidP="00AE441C">
            <w:pPr>
              <w:adjustRightInd w:val="0"/>
              <w:snapToGrid w:val="0"/>
              <w:spacing w:line="240" w:lineRule="exact"/>
              <w:ind w:leftChars="20" w:left="48" w:rightChars="20" w:right="48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2263">
              <w:rPr>
                <w:rFonts w:ascii="Times New Roman" w:eastAsia="標楷體" w:hAnsi="Times New Roman" w:cs="Times New Roman"/>
                <w:b/>
                <w:szCs w:val="24"/>
              </w:rPr>
              <w:t>計畫名稱</w:t>
            </w:r>
            <w:r w:rsidRPr="008D2263">
              <w:rPr>
                <w:rFonts w:ascii="Times New Roman" w:eastAsia="標楷體" w:hAnsi="Times New Roman" w:cs="Times New Roman" w:hint="eastAsia"/>
                <w:b/>
                <w:szCs w:val="24"/>
              </w:rPr>
              <w:t>（中文）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9449BD" w14:textId="77777777" w:rsidR="00AE441C" w:rsidRPr="008D2263" w:rsidRDefault="00AE441C" w:rsidP="00AE441C">
            <w:pPr>
              <w:adjustRightInd w:val="0"/>
              <w:snapToGrid w:val="0"/>
              <w:spacing w:line="240" w:lineRule="exact"/>
              <w:ind w:left="20" w:rightChars="165" w:right="396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E441C" w:rsidRPr="008D2263" w14:paraId="096C349A" w14:textId="77777777" w:rsidTr="005D5F70">
        <w:trPr>
          <w:trHeight w:val="567"/>
        </w:trPr>
        <w:tc>
          <w:tcPr>
            <w:tcW w:w="29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180E8" w14:textId="77777777" w:rsidR="00AE441C" w:rsidRPr="008D2263" w:rsidRDefault="00AE441C" w:rsidP="00AE441C">
            <w:pPr>
              <w:adjustRightInd w:val="0"/>
              <w:snapToGrid w:val="0"/>
              <w:spacing w:line="240" w:lineRule="exact"/>
              <w:ind w:leftChars="20" w:left="48" w:rightChars="20" w:right="48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2263">
              <w:rPr>
                <w:rFonts w:ascii="Times New Roman" w:eastAsia="標楷體" w:hAnsi="Times New Roman" w:cs="Times New Roman" w:hint="eastAsia"/>
                <w:b/>
                <w:szCs w:val="24"/>
              </w:rPr>
              <w:t>領域類別</w:t>
            </w:r>
          </w:p>
        </w:tc>
        <w:tc>
          <w:tcPr>
            <w:tcW w:w="75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6AF61C" w14:textId="74CF1A97" w:rsidR="00AE441C" w:rsidRPr="008D2263" w:rsidRDefault="00AE441C" w:rsidP="004B3FFD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D2263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sdt>
              <w:sdtPr>
                <w:rPr>
                  <w:rFonts w:ascii="Times New Roman" w:eastAsia="標楷體" w:hAnsi="Times New Roman" w:cs="Times New Roman" w:hint="eastAsia"/>
                  <w:szCs w:val="24"/>
                </w:rPr>
                <w:id w:val="17071327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8D2263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Pr="008D2263">
              <w:rPr>
                <w:rFonts w:ascii="Times New Roman" w:eastAsia="標楷體" w:hAnsi="Times New Roman" w:cs="Times New Roman" w:hint="eastAsia"/>
                <w:szCs w:val="24"/>
              </w:rPr>
              <w:t xml:space="preserve">亞洲研究　　　　</w:t>
            </w:r>
          </w:p>
          <w:p w14:paraId="037061FF" w14:textId="0085E4E9" w:rsidR="00AE441C" w:rsidRPr="008D2263" w:rsidRDefault="00AE441C" w:rsidP="004B3FFD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E441C" w:rsidRPr="008D2263" w14:paraId="6FD565BF" w14:textId="77777777" w:rsidTr="005D5F70">
        <w:trPr>
          <w:trHeight w:val="567"/>
        </w:trPr>
        <w:tc>
          <w:tcPr>
            <w:tcW w:w="168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ABDEE" w14:textId="77777777" w:rsidR="00AE441C" w:rsidRPr="008D2263" w:rsidRDefault="00AE441C" w:rsidP="00AE441C">
            <w:pPr>
              <w:adjustRightInd w:val="0"/>
              <w:snapToGrid w:val="0"/>
              <w:spacing w:line="240" w:lineRule="exact"/>
              <w:ind w:leftChars="20" w:left="48" w:rightChars="20" w:right="48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D2263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計畫主持人</w:t>
            </w:r>
            <w:r w:rsidRPr="008D2263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（申請人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51FF6" w14:textId="77777777" w:rsidR="00AE441C" w:rsidRPr="008D2263" w:rsidRDefault="00AE441C" w:rsidP="00AE441C">
            <w:pPr>
              <w:adjustRightInd w:val="0"/>
              <w:snapToGrid w:val="0"/>
              <w:ind w:left="23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2263">
              <w:rPr>
                <w:rFonts w:ascii="Times New Roman" w:eastAsia="標楷體" w:hAnsi="Times New Roman" w:cs="Times New Roman"/>
                <w:b/>
                <w:szCs w:val="24"/>
              </w:rPr>
              <w:t>姓</w:t>
            </w:r>
            <w:r w:rsidRPr="008D2263">
              <w:rPr>
                <w:rFonts w:ascii="Calibri" w:eastAsia="新細明體" w:hAnsi="Calibri" w:cs="Times New Roman"/>
              </w:rPr>
              <w:t xml:space="preserve">    </w:t>
            </w:r>
            <w:r w:rsidRPr="008D2263">
              <w:rPr>
                <w:rFonts w:ascii="Times New Roman" w:eastAsia="標楷體" w:hAnsi="Times New Roman" w:cs="Times New Roman"/>
                <w:b/>
                <w:szCs w:val="24"/>
              </w:rPr>
              <w:t>名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80BA9" w14:textId="77777777" w:rsidR="00AE441C" w:rsidRPr="008D2263" w:rsidRDefault="00AE441C" w:rsidP="00AE441C">
            <w:pPr>
              <w:adjustRightInd w:val="0"/>
              <w:snapToGrid w:val="0"/>
              <w:ind w:left="23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456CB" w14:textId="77777777" w:rsidR="00AE441C" w:rsidRPr="008D2263" w:rsidRDefault="00AE441C" w:rsidP="00AE441C">
            <w:pPr>
              <w:adjustRightInd w:val="0"/>
              <w:snapToGrid w:val="0"/>
              <w:ind w:left="23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2263">
              <w:rPr>
                <w:rFonts w:ascii="Times New Roman" w:eastAsia="標楷體" w:hAnsi="Times New Roman" w:cs="Times New Roman"/>
                <w:b/>
                <w:szCs w:val="24"/>
              </w:rPr>
              <w:t>所屬單位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D28216" w14:textId="77777777" w:rsidR="00AE441C" w:rsidRPr="008D2263" w:rsidRDefault="00AE441C" w:rsidP="00AE441C">
            <w:pPr>
              <w:adjustRightInd w:val="0"/>
              <w:snapToGrid w:val="0"/>
              <w:ind w:left="23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E441C" w:rsidRPr="008D2263" w14:paraId="7D37979D" w14:textId="77777777" w:rsidTr="005D5F70">
        <w:trPr>
          <w:trHeight w:val="567"/>
        </w:trPr>
        <w:tc>
          <w:tcPr>
            <w:tcW w:w="168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AD55D5" w14:textId="77777777" w:rsidR="00AE441C" w:rsidRPr="008D2263" w:rsidRDefault="00AE441C" w:rsidP="00AE441C">
            <w:pPr>
              <w:adjustRightInd w:val="0"/>
              <w:snapToGrid w:val="0"/>
              <w:spacing w:line="240" w:lineRule="exact"/>
              <w:ind w:leftChars="20" w:left="48" w:rightChars="20" w:right="48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2B98C" w14:textId="77777777" w:rsidR="00AE441C" w:rsidRPr="008D2263" w:rsidRDefault="00AE441C" w:rsidP="00AE441C">
            <w:pPr>
              <w:adjustRightInd w:val="0"/>
              <w:snapToGrid w:val="0"/>
              <w:ind w:left="23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2263">
              <w:rPr>
                <w:rFonts w:ascii="Times New Roman" w:eastAsia="標楷體" w:hAnsi="Times New Roman" w:cs="Times New Roman" w:hint="eastAsia"/>
                <w:b/>
                <w:szCs w:val="24"/>
              </w:rPr>
              <w:t>電</w:t>
            </w:r>
            <w:r w:rsidRPr="008D2263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</w:t>
            </w:r>
            <w:r w:rsidRPr="008D2263">
              <w:rPr>
                <w:rFonts w:ascii="Times New Roman" w:eastAsia="標楷體" w:hAnsi="Times New Roman" w:cs="Times New Roman" w:hint="eastAsia"/>
                <w:b/>
                <w:szCs w:val="24"/>
              </w:rPr>
              <w:t>話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522A7" w14:textId="77777777" w:rsidR="00AE441C" w:rsidRPr="008D2263" w:rsidRDefault="00AE441C" w:rsidP="00AE441C">
            <w:pPr>
              <w:adjustRightInd w:val="0"/>
              <w:snapToGrid w:val="0"/>
              <w:ind w:left="23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F1EA3" w14:textId="77777777" w:rsidR="00AE441C" w:rsidRPr="008D2263" w:rsidRDefault="00AE441C" w:rsidP="00AE441C">
            <w:pPr>
              <w:adjustRightInd w:val="0"/>
              <w:snapToGrid w:val="0"/>
              <w:ind w:left="23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2263">
              <w:rPr>
                <w:rFonts w:ascii="Times New Roman" w:eastAsia="標楷體" w:hAnsi="Times New Roman" w:cs="Times New Roman"/>
                <w:b/>
                <w:szCs w:val="24"/>
              </w:rPr>
              <w:t>職</w:t>
            </w:r>
            <w:r w:rsidRPr="008D2263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8D2263">
              <w:rPr>
                <w:rFonts w:ascii="Times New Roman" w:eastAsia="標楷體" w:hAnsi="Times New Roman" w:cs="Times New Roman"/>
                <w:b/>
                <w:szCs w:val="24"/>
              </w:rPr>
              <w:t xml:space="preserve">   </w:t>
            </w:r>
            <w:r w:rsidRPr="008D2263">
              <w:rPr>
                <w:rFonts w:ascii="Times New Roman" w:eastAsia="標楷體" w:hAnsi="Times New Roman" w:cs="Times New Roman"/>
                <w:b/>
                <w:szCs w:val="24"/>
              </w:rPr>
              <w:t>稱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E70F02" w14:textId="77777777" w:rsidR="00AE441C" w:rsidRPr="008D2263" w:rsidRDefault="00AE441C" w:rsidP="00AE441C">
            <w:pPr>
              <w:adjustRightInd w:val="0"/>
              <w:snapToGrid w:val="0"/>
              <w:ind w:left="23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E441C" w:rsidRPr="008D2263" w14:paraId="1FCC257C" w14:textId="77777777" w:rsidTr="005D5F70">
        <w:trPr>
          <w:trHeight w:val="567"/>
        </w:trPr>
        <w:tc>
          <w:tcPr>
            <w:tcW w:w="168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064B5" w14:textId="77777777" w:rsidR="00AE441C" w:rsidRPr="008D2263" w:rsidRDefault="00AE441C" w:rsidP="00AE441C">
            <w:pPr>
              <w:adjustRightInd w:val="0"/>
              <w:snapToGrid w:val="0"/>
              <w:spacing w:line="240" w:lineRule="exact"/>
              <w:ind w:leftChars="20" w:left="48" w:rightChars="20" w:right="48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46B90" w14:textId="77777777" w:rsidR="00AE441C" w:rsidRPr="008D2263" w:rsidRDefault="00AE441C" w:rsidP="00AE441C">
            <w:pPr>
              <w:adjustRightInd w:val="0"/>
              <w:snapToGrid w:val="0"/>
              <w:ind w:left="23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2263">
              <w:rPr>
                <w:rFonts w:ascii="Times New Roman" w:eastAsia="標楷體" w:hAnsi="Times New Roman" w:cs="Times New Roman" w:hint="eastAsia"/>
                <w:b/>
                <w:szCs w:val="24"/>
              </w:rPr>
              <w:t>電子郵件</w:t>
            </w:r>
          </w:p>
        </w:tc>
        <w:tc>
          <w:tcPr>
            <w:tcW w:w="75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FF5E29" w14:textId="77777777" w:rsidR="00AE441C" w:rsidRPr="008D2263" w:rsidRDefault="00AE441C" w:rsidP="00AE441C">
            <w:pPr>
              <w:adjustRightInd w:val="0"/>
              <w:snapToGrid w:val="0"/>
              <w:ind w:left="23"/>
              <w:jc w:val="both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  <w:tr w:rsidR="00AE441C" w:rsidRPr="008D2263" w14:paraId="5C63305A" w14:textId="77777777" w:rsidTr="005D5F70">
        <w:trPr>
          <w:trHeight w:val="567"/>
        </w:trPr>
        <w:tc>
          <w:tcPr>
            <w:tcW w:w="168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C6D0AC" w14:textId="77777777" w:rsidR="00AE441C" w:rsidRPr="008D2263" w:rsidRDefault="00AE441C" w:rsidP="00AE441C">
            <w:pPr>
              <w:adjustRightInd w:val="0"/>
              <w:snapToGrid w:val="0"/>
              <w:spacing w:line="240" w:lineRule="exact"/>
              <w:ind w:leftChars="20" w:left="48" w:rightChars="20" w:right="48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2263">
              <w:rPr>
                <w:rFonts w:ascii="Times New Roman" w:eastAsia="標楷體" w:hAnsi="Times New Roman" w:cs="Times New Roman"/>
                <w:b/>
                <w:szCs w:val="24"/>
              </w:rPr>
              <w:t>行政</w:t>
            </w:r>
            <w:r w:rsidRPr="008D2263">
              <w:rPr>
                <w:rFonts w:ascii="Times New Roman" w:eastAsia="標楷體" w:hAnsi="Times New Roman" w:cs="Times New Roman" w:hint="eastAsia"/>
                <w:b/>
                <w:szCs w:val="24"/>
              </w:rPr>
              <w:t>聯</w:t>
            </w:r>
            <w:r w:rsidRPr="008D2263">
              <w:rPr>
                <w:rFonts w:ascii="Times New Roman" w:eastAsia="標楷體" w:hAnsi="Times New Roman" w:cs="Times New Roman"/>
                <w:b/>
                <w:szCs w:val="24"/>
              </w:rPr>
              <w:t>絡人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405363" w14:textId="77777777" w:rsidR="00AE441C" w:rsidRPr="008D2263" w:rsidRDefault="00AE441C" w:rsidP="00AE441C">
            <w:pPr>
              <w:adjustRightInd w:val="0"/>
              <w:snapToGrid w:val="0"/>
              <w:ind w:left="23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2263">
              <w:rPr>
                <w:rFonts w:ascii="Times New Roman" w:eastAsia="標楷體" w:hAnsi="Times New Roman" w:cs="Times New Roman"/>
                <w:b/>
                <w:szCs w:val="24"/>
              </w:rPr>
              <w:t>姓</w:t>
            </w:r>
            <w:r w:rsidRPr="008D2263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</w:t>
            </w:r>
            <w:r w:rsidRPr="008D2263">
              <w:rPr>
                <w:rFonts w:ascii="Times New Roman" w:eastAsia="標楷體" w:hAnsi="Times New Roman" w:cs="Times New Roman"/>
                <w:b/>
                <w:szCs w:val="24"/>
              </w:rPr>
              <w:t>名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CBF560" w14:textId="77777777" w:rsidR="00AE441C" w:rsidRPr="008D2263" w:rsidRDefault="00AE441C" w:rsidP="00AE441C">
            <w:pPr>
              <w:adjustRightInd w:val="0"/>
              <w:snapToGrid w:val="0"/>
              <w:ind w:left="23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9139BF" w14:textId="77777777" w:rsidR="00AE441C" w:rsidRPr="008D2263" w:rsidRDefault="00AE441C" w:rsidP="00AE441C">
            <w:pPr>
              <w:adjustRightInd w:val="0"/>
              <w:snapToGrid w:val="0"/>
              <w:ind w:left="23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2263">
              <w:rPr>
                <w:rFonts w:ascii="Times New Roman" w:eastAsia="標楷體" w:hAnsi="Times New Roman" w:cs="Times New Roman"/>
                <w:b/>
                <w:szCs w:val="24"/>
              </w:rPr>
              <w:t>電</w:t>
            </w:r>
            <w:r w:rsidRPr="008D2263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8D2263">
              <w:rPr>
                <w:rFonts w:ascii="Times New Roman" w:eastAsia="標楷體" w:hAnsi="Times New Roman" w:cs="Times New Roman"/>
                <w:b/>
                <w:szCs w:val="24"/>
              </w:rPr>
              <w:t xml:space="preserve">   </w:t>
            </w:r>
            <w:r w:rsidRPr="008D2263">
              <w:rPr>
                <w:rFonts w:ascii="Times New Roman" w:eastAsia="標楷體" w:hAnsi="Times New Roman" w:cs="Times New Roman"/>
                <w:b/>
                <w:szCs w:val="24"/>
              </w:rPr>
              <w:t>話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10E02" w14:textId="77777777" w:rsidR="00AE441C" w:rsidRPr="008D2263" w:rsidRDefault="00AE441C" w:rsidP="00AE441C">
            <w:pPr>
              <w:adjustRightInd w:val="0"/>
              <w:snapToGrid w:val="0"/>
              <w:ind w:left="23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E441C" w:rsidRPr="008D2263" w14:paraId="34EDF702" w14:textId="77777777" w:rsidTr="005D5F70">
        <w:trPr>
          <w:trHeight w:val="567"/>
        </w:trPr>
        <w:tc>
          <w:tcPr>
            <w:tcW w:w="168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2CD6D" w14:textId="77777777" w:rsidR="00AE441C" w:rsidRPr="008D2263" w:rsidRDefault="00AE441C" w:rsidP="00AE441C">
            <w:pPr>
              <w:adjustRightInd w:val="0"/>
              <w:snapToGrid w:val="0"/>
              <w:spacing w:line="240" w:lineRule="exact"/>
              <w:ind w:leftChars="20" w:left="48" w:rightChars="20" w:right="48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CFBB8A" w14:textId="77777777" w:rsidR="00AE441C" w:rsidRPr="008D2263" w:rsidRDefault="00AE441C" w:rsidP="00AE441C">
            <w:pPr>
              <w:adjustRightInd w:val="0"/>
              <w:snapToGrid w:val="0"/>
              <w:ind w:left="23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2263">
              <w:rPr>
                <w:rFonts w:ascii="Times New Roman" w:eastAsia="標楷體" w:hAnsi="Times New Roman" w:cs="Times New Roman" w:hint="eastAsia"/>
                <w:b/>
                <w:szCs w:val="24"/>
              </w:rPr>
              <w:t>電子郵件</w:t>
            </w:r>
          </w:p>
        </w:tc>
        <w:tc>
          <w:tcPr>
            <w:tcW w:w="75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5AA162" w14:textId="77777777" w:rsidR="00AE441C" w:rsidRPr="008D2263" w:rsidRDefault="00AE441C" w:rsidP="00AE441C">
            <w:pPr>
              <w:adjustRightInd w:val="0"/>
              <w:snapToGrid w:val="0"/>
              <w:ind w:left="23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E441C" w:rsidRPr="008D2263" w14:paraId="164FD977" w14:textId="77777777" w:rsidTr="005D5F70">
        <w:trPr>
          <w:trHeight w:val="567"/>
        </w:trPr>
        <w:tc>
          <w:tcPr>
            <w:tcW w:w="1686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829C95E" w14:textId="77777777" w:rsidR="00AE441C" w:rsidRPr="008D2263" w:rsidRDefault="00AE441C" w:rsidP="00AE441C">
            <w:pPr>
              <w:adjustRightInd w:val="0"/>
              <w:snapToGrid w:val="0"/>
              <w:spacing w:line="240" w:lineRule="exact"/>
              <w:ind w:leftChars="20" w:left="48" w:rightChars="20" w:right="48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2263">
              <w:rPr>
                <w:rFonts w:ascii="Times New Roman" w:eastAsia="標楷體" w:hAnsi="Times New Roman" w:cs="Times New Roman" w:hint="eastAsia"/>
                <w:b/>
                <w:szCs w:val="24"/>
              </w:rPr>
              <w:t>合作教研人員</w:t>
            </w:r>
          </w:p>
          <w:p w14:paraId="661ED31E" w14:textId="77777777" w:rsidR="00AE441C" w:rsidRPr="008D2263" w:rsidRDefault="00AE441C" w:rsidP="00AE441C">
            <w:pPr>
              <w:adjustRightInd w:val="0"/>
              <w:snapToGrid w:val="0"/>
              <w:spacing w:line="240" w:lineRule="exact"/>
              <w:ind w:leftChars="20" w:left="48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D2263">
              <w:rPr>
                <w:rFonts w:ascii="Times New Roman" w:eastAsia="標楷體" w:hAnsi="Times New Roman" w:cs="Times New Roman" w:hint="eastAsia"/>
                <w:b/>
                <w:color w:val="808080"/>
                <w:sz w:val="20"/>
                <w:szCs w:val="20"/>
              </w:rPr>
              <w:t>（可自行增列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61A0A" w14:textId="77777777" w:rsidR="00AE441C" w:rsidRPr="008D2263" w:rsidRDefault="00AE441C" w:rsidP="00AE441C">
            <w:pPr>
              <w:adjustRightInd w:val="0"/>
              <w:snapToGrid w:val="0"/>
              <w:ind w:left="23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2263">
              <w:rPr>
                <w:rFonts w:ascii="Times New Roman" w:eastAsia="標楷體" w:hAnsi="Times New Roman" w:cs="Times New Roman" w:hint="eastAsia"/>
                <w:b/>
                <w:szCs w:val="24"/>
              </w:rPr>
              <w:t>類</w:t>
            </w:r>
            <w:r w:rsidRPr="008D2263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</w:t>
            </w:r>
            <w:r w:rsidRPr="008D2263">
              <w:rPr>
                <w:rFonts w:ascii="Times New Roman" w:eastAsia="標楷體" w:hAnsi="Times New Roman" w:cs="Times New Roman" w:hint="eastAsia"/>
                <w:b/>
                <w:szCs w:val="24"/>
              </w:rPr>
              <w:t>別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1B9F0" w14:textId="77777777" w:rsidR="00AE441C" w:rsidRPr="008D2263" w:rsidRDefault="00AE441C" w:rsidP="00AE441C">
            <w:pPr>
              <w:adjustRightInd w:val="0"/>
              <w:snapToGrid w:val="0"/>
              <w:ind w:left="23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2263">
              <w:rPr>
                <w:rFonts w:ascii="Times New Roman" w:eastAsia="標楷體" w:hAnsi="Times New Roman" w:cs="Times New Roman" w:hint="eastAsia"/>
                <w:b/>
                <w:szCs w:val="24"/>
              </w:rPr>
              <w:t>姓名</w:t>
            </w:r>
          </w:p>
        </w:tc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F710E3" w14:textId="77777777" w:rsidR="00AE441C" w:rsidRPr="008D2263" w:rsidRDefault="00AE441C" w:rsidP="00AE441C">
            <w:pPr>
              <w:adjustRightInd w:val="0"/>
              <w:snapToGrid w:val="0"/>
              <w:ind w:left="23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2263">
              <w:rPr>
                <w:rFonts w:ascii="Times New Roman" w:eastAsia="標楷體" w:hAnsi="Times New Roman" w:cs="Times New Roman" w:hint="eastAsia"/>
                <w:b/>
                <w:szCs w:val="24"/>
              </w:rPr>
              <w:t>英文校名與系所</w:t>
            </w:r>
          </w:p>
        </w:tc>
      </w:tr>
      <w:tr w:rsidR="00AE441C" w:rsidRPr="008D2263" w14:paraId="04D709BE" w14:textId="77777777" w:rsidTr="005D5F70">
        <w:trPr>
          <w:trHeight w:val="567"/>
        </w:trPr>
        <w:tc>
          <w:tcPr>
            <w:tcW w:w="168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0566D98" w14:textId="77777777" w:rsidR="00AE441C" w:rsidRPr="008D2263" w:rsidRDefault="00AE441C" w:rsidP="00AE441C">
            <w:pPr>
              <w:adjustRightInd w:val="0"/>
              <w:snapToGrid w:val="0"/>
              <w:spacing w:line="240" w:lineRule="exact"/>
              <w:ind w:leftChars="20" w:left="48" w:rightChars="20" w:right="48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EB71F02" w14:textId="77777777" w:rsidR="00AE441C" w:rsidRPr="008D2263" w:rsidRDefault="00AE441C" w:rsidP="00AE441C">
            <w:pPr>
              <w:adjustRightInd w:val="0"/>
              <w:snapToGrid w:val="0"/>
              <w:spacing w:line="240" w:lineRule="exact"/>
              <w:ind w:leftChars="20" w:left="48" w:rightChars="20" w:right="48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2263">
              <w:rPr>
                <w:rFonts w:ascii="Times New Roman" w:eastAsia="標楷體" w:hAnsi="Times New Roman" w:cs="Times New Roman" w:hint="eastAsia"/>
                <w:b/>
                <w:szCs w:val="24"/>
              </w:rPr>
              <w:t>境外</w:t>
            </w:r>
          </w:p>
          <w:p w14:paraId="322D71CF" w14:textId="77777777" w:rsidR="00AE441C" w:rsidRPr="008D2263" w:rsidRDefault="00AE441C" w:rsidP="00AE441C">
            <w:pPr>
              <w:adjustRightInd w:val="0"/>
              <w:snapToGrid w:val="0"/>
              <w:spacing w:line="240" w:lineRule="exact"/>
              <w:ind w:leftChars="20" w:left="48" w:rightChars="20" w:right="48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2263">
              <w:rPr>
                <w:rFonts w:ascii="Times New Roman" w:eastAsia="標楷體" w:hAnsi="Times New Roman" w:cs="Times New Roman" w:hint="eastAsia"/>
                <w:b/>
                <w:szCs w:val="24"/>
              </w:rPr>
              <w:t>合作學校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73E320" w14:textId="77777777" w:rsidR="00AE441C" w:rsidRPr="008D2263" w:rsidRDefault="00AE441C" w:rsidP="00AE441C">
            <w:pPr>
              <w:adjustRightInd w:val="0"/>
              <w:snapToGrid w:val="0"/>
              <w:ind w:left="23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DCFCB2" w14:textId="77777777" w:rsidR="00AE441C" w:rsidRPr="008D2263" w:rsidRDefault="00AE441C" w:rsidP="00AE441C">
            <w:pPr>
              <w:adjustRightInd w:val="0"/>
              <w:snapToGrid w:val="0"/>
              <w:ind w:left="23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E441C" w:rsidRPr="008D2263" w14:paraId="08003E61" w14:textId="77777777" w:rsidTr="005D5F70">
        <w:trPr>
          <w:trHeight w:val="567"/>
        </w:trPr>
        <w:tc>
          <w:tcPr>
            <w:tcW w:w="168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89D5FAB" w14:textId="77777777" w:rsidR="00AE441C" w:rsidRPr="008D2263" w:rsidRDefault="00AE441C" w:rsidP="00AE441C">
            <w:pPr>
              <w:adjustRightInd w:val="0"/>
              <w:snapToGrid w:val="0"/>
              <w:spacing w:line="240" w:lineRule="exact"/>
              <w:ind w:leftChars="20" w:left="48" w:rightChars="20" w:right="48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BEBF3" w14:textId="77777777" w:rsidR="00AE441C" w:rsidRPr="008D2263" w:rsidRDefault="00AE441C" w:rsidP="00AE441C">
            <w:pPr>
              <w:adjustRightInd w:val="0"/>
              <w:snapToGrid w:val="0"/>
              <w:spacing w:line="240" w:lineRule="exact"/>
              <w:ind w:leftChars="20" w:left="48" w:rightChars="20" w:right="48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7B865" w14:textId="77777777" w:rsidR="00AE441C" w:rsidRPr="008D2263" w:rsidRDefault="00AE441C" w:rsidP="00AE441C">
            <w:pPr>
              <w:adjustRightInd w:val="0"/>
              <w:snapToGrid w:val="0"/>
              <w:ind w:left="23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79E2D8" w14:textId="77777777" w:rsidR="00AE441C" w:rsidRPr="008D2263" w:rsidRDefault="00AE441C" w:rsidP="00AE441C">
            <w:pPr>
              <w:adjustRightInd w:val="0"/>
              <w:snapToGrid w:val="0"/>
              <w:ind w:left="23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E441C" w:rsidRPr="008D2263" w14:paraId="0A3698E1" w14:textId="77777777" w:rsidTr="005D5F70">
        <w:trPr>
          <w:trHeight w:val="567"/>
        </w:trPr>
        <w:tc>
          <w:tcPr>
            <w:tcW w:w="168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C65D4C6" w14:textId="77777777" w:rsidR="00AE441C" w:rsidRPr="008D2263" w:rsidRDefault="00AE441C" w:rsidP="00AE441C">
            <w:pPr>
              <w:adjustRightInd w:val="0"/>
              <w:snapToGrid w:val="0"/>
              <w:spacing w:line="240" w:lineRule="exact"/>
              <w:ind w:leftChars="20" w:left="48" w:rightChars="20" w:right="48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A078FC" w14:textId="77777777" w:rsidR="00AE441C" w:rsidRPr="008D2263" w:rsidRDefault="00AE441C" w:rsidP="00AE441C">
            <w:pPr>
              <w:adjustRightInd w:val="0"/>
              <w:snapToGrid w:val="0"/>
              <w:spacing w:line="240" w:lineRule="exact"/>
              <w:ind w:leftChars="20" w:left="48" w:rightChars="20" w:right="48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2263">
              <w:rPr>
                <w:rFonts w:ascii="Times New Roman" w:eastAsia="標楷體" w:hAnsi="Times New Roman" w:cs="Times New Roman" w:hint="eastAsia"/>
                <w:b/>
                <w:szCs w:val="24"/>
              </w:rPr>
              <w:t>本校</w:t>
            </w:r>
          </w:p>
          <w:p w14:paraId="5C4E3935" w14:textId="77777777" w:rsidR="00AE441C" w:rsidRPr="008D2263" w:rsidRDefault="00AE441C" w:rsidP="00AE441C">
            <w:pPr>
              <w:adjustRightInd w:val="0"/>
              <w:snapToGrid w:val="0"/>
              <w:spacing w:line="240" w:lineRule="exact"/>
              <w:ind w:leftChars="20" w:left="48" w:rightChars="20" w:right="48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2263">
              <w:rPr>
                <w:rFonts w:ascii="Times New Roman" w:eastAsia="標楷體" w:hAnsi="Times New Roman" w:cs="Times New Roman" w:hint="eastAsia"/>
                <w:b/>
                <w:color w:val="808080"/>
                <w:sz w:val="20"/>
                <w:szCs w:val="24"/>
              </w:rPr>
              <w:t>（如適用）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5820B" w14:textId="77777777" w:rsidR="00AE441C" w:rsidRPr="008D2263" w:rsidRDefault="00AE441C" w:rsidP="00AE441C">
            <w:pPr>
              <w:adjustRightInd w:val="0"/>
              <w:snapToGrid w:val="0"/>
              <w:ind w:left="23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8AA707" w14:textId="77777777" w:rsidR="00AE441C" w:rsidRPr="008D2263" w:rsidRDefault="00AE441C" w:rsidP="00AE441C">
            <w:pPr>
              <w:adjustRightInd w:val="0"/>
              <w:snapToGrid w:val="0"/>
              <w:ind w:left="23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E441C" w:rsidRPr="008D2263" w14:paraId="4D791144" w14:textId="77777777" w:rsidTr="005D5F70">
        <w:trPr>
          <w:trHeight w:val="567"/>
        </w:trPr>
        <w:tc>
          <w:tcPr>
            <w:tcW w:w="168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B93A157" w14:textId="77777777" w:rsidR="00AE441C" w:rsidRPr="008D2263" w:rsidRDefault="00AE441C" w:rsidP="00AE441C">
            <w:pPr>
              <w:adjustRightInd w:val="0"/>
              <w:snapToGrid w:val="0"/>
              <w:spacing w:line="240" w:lineRule="exact"/>
              <w:ind w:leftChars="20" w:left="48" w:rightChars="20" w:right="48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169E3" w14:textId="77777777" w:rsidR="00AE441C" w:rsidRPr="008D2263" w:rsidRDefault="00AE441C" w:rsidP="00AE441C">
            <w:pPr>
              <w:adjustRightInd w:val="0"/>
              <w:snapToGrid w:val="0"/>
              <w:spacing w:line="240" w:lineRule="exact"/>
              <w:ind w:leftChars="20" w:left="48" w:rightChars="20" w:right="48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7F6DD" w14:textId="77777777" w:rsidR="00AE441C" w:rsidRPr="008D2263" w:rsidRDefault="00AE441C" w:rsidP="00AE441C">
            <w:pPr>
              <w:adjustRightInd w:val="0"/>
              <w:snapToGrid w:val="0"/>
              <w:ind w:left="23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766E7B" w14:textId="77777777" w:rsidR="00AE441C" w:rsidRPr="008D2263" w:rsidRDefault="00AE441C" w:rsidP="00AE441C">
            <w:pPr>
              <w:adjustRightInd w:val="0"/>
              <w:snapToGrid w:val="0"/>
              <w:ind w:left="23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E441C" w:rsidRPr="008D2263" w14:paraId="1E1FA60B" w14:textId="77777777" w:rsidTr="005D5F70">
        <w:trPr>
          <w:trHeight w:val="567"/>
        </w:trPr>
        <w:tc>
          <w:tcPr>
            <w:tcW w:w="168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8983A77" w14:textId="77777777" w:rsidR="00AE441C" w:rsidRPr="008D2263" w:rsidRDefault="00AE441C" w:rsidP="00AE441C">
            <w:pPr>
              <w:adjustRightInd w:val="0"/>
              <w:snapToGrid w:val="0"/>
              <w:spacing w:line="240" w:lineRule="exact"/>
              <w:ind w:leftChars="20" w:left="48" w:rightChars="20" w:right="48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307BC20" w14:textId="77777777" w:rsidR="00AE441C" w:rsidRPr="008D2263" w:rsidRDefault="00AE441C" w:rsidP="00AE441C">
            <w:pPr>
              <w:adjustRightInd w:val="0"/>
              <w:snapToGrid w:val="0"/>
              <w:spacing w:line="240" w:lineRule="exact"/>
              <w:ind w:leftChars="20" w:left="48" w:rightChars="20" w:right="48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2263">
              <w:rPr>
                <w:rFonts w:ascii="Times New Roman" w:eastAsia="標楷體" w:hAnsi="Times New Roman" w:cs="Times New Roman" w:hint="eastAsia"/>
                <w:b/>
                <w:szCs w:val="24"/>
              </w:rPr>
              <w:t>國內外校</w:t>
            </w:r>
          </w:p>
          <w:p w14:paraId="1AC8E9C0" w14:textId="77777777" w:rsidR="00AE441C" w:rsidRPr="008D2263" w:rsidRDefault="00AE441C" w:rsidP="00AE441C">
            <w:pPr>
              <w:adjustRightInd w:val="0"/>
              <w:snapToGrid w:val="0"/>
              <w:spacing w:line="240" w:lineRule="exact"/>
              <w:ind w:leftChars="20" w:left="48" w:rightChars="20" w:right="48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2263">
              <w:rPr>
                <w:rFonts w:ascii="Times New Roman" w:eastAsia="標楷體" w:hAnsi="Times New Roman" w:cs="Times New Roman" w:hint="eastAsia"/>
                <w:b/>
                <w:color w:val="808080"/>
                <w:sz w:val="20"/>
                <w:szCs w:val="24"/>
              </w:rPr>
              <w:t>（如適用）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C213A" w14:textId="77777777" w:rsidR="00AE441C" w:rsidRPr="008D2263" w:rsidRDefault="00AE441C" w:rsidP="00AE441C">
            <w:pPr>
              <w:adjustRightInd w:val="0"/>
              <w:snapToGrid w:val="0"/>
              <w:ind w:left="23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536391" w14:textId="77777777" w:rsidR="00AE441C" w:rsidRPr="008D2263" w:rsidRDefault="00AE441C" w:rsidP="00AE441C">
            <w:pPr>
              <w:adjustRightInd w:val="0"/>
              <w:snapToGrid w:val="0"/>
              <w:ind w:left="23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E441C" w:rsidRPr="008D2263" w14:paraId="602B52D4" w14:textId="77777777" w:rsidTr="005D5F70">
        <w:trPr>
          <w:trHeight w:val="567"/>
        </w:trPr>
        <w:tc>
          <w:tcPr>
            <w:tcW w:w="168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1AAD8" w14:textId="77777777" w:rsidR="00AE441C" w:rsidRPr="008D2263" w:rsidRDefault="00AE441C" w:rsidP="00AE441C">
            <w:pPr>
              <w:adjustRightInd w:val="0"/>
              <w:snapToGrid w:val="0"/>
              <w:spacing w:line="240" w:lineRule="exact"/>
              <w:ind w:leftChars="20" w:left="48" w:rightChars="20" w:right="48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3F8CE" w14:textId="77777777" w:rsidR="00AE441C" w:rsidRPr="008D2263" w:rsidRDefault="00AE441C" w:rsidP="00AE441C">
            <w:pPr>
              <w:adjustRightInd w:val="0"/>
              <w:snapToGrid w:val="0"/>
              <w:spacing w:line="240" w:lineRule="exact"/>
              <w:ind w:leftChars="20" w:left="48" w:rightChars="20" w:right="48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CFCF5" w14:textId="77777777" w:rsidR="00AE441C" w:rsidRPr="008D2263" w:rsidRDefault="00AE441C" w:rsidP="00AE441C">
            <w:pPr>
              <w:adjustRightInd w:val="0"/>
              <w:snapToGrid w:val="0"/>
              <w:ind w:left="23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21223D" w14:textId="77777777" w:rsidR="00AE441C" w:rsidRPr="008D2263" w:rsidRDefault="00AE441C" w:rsidP="00AE441C">
            <w:pPr>
              <w:adjustRightInd w:val="0"/>
              <w:snapToGrid w:val="0"/>
              <w:ind w:left="23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E441C" w:rsidRPr="008D2263" w14:paraId="4AC51A3D" w14:textId="77777777" w:rsidTr="005D5F70">
        <w:trPr>
          <w:trHeight w:val="814"/>
        </w:trPr>
        <w:tc>
          <w:tcPr>
            <w:tcW w:w="29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57298" w14:textId="77777777" w:rsidR="00AE441C" w:rsidRPr="008D2263" w:rsidRDefault="00AE441C" w:rsidP="00AE441C">
            <w:pPr>
              <w:adjustRightInd w:val="0"/>
              <w:snapToGrid w:val="0"/>
              <w:spacing w:line="240" w:lineRule="exact"/>
              <w:ind w:leftChars="20" w:left="48" w:rightChars="20" w:right="48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2263">
              <w:rPr>
                <w:rFonts w:ascii="Times New Roman" w:eastAsia="標楷體" w:hAnsi="Times New Roman" w:cs="Times New Roman" w:hint="eastAsia"/>
                <w:b/>
                <w:szCs w:val="24"/>
              </w:rPr>
              <w:t>本案是否申請其他補助？</w:t>
            </w:r>
          </w:p>
        </w:tc>
        <w:tc>
          <w:tcPr>
            <w:tcW w:w="75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DA1A6B" w14:textId="77777777" w:rsidR="00AE441C" w:rsidRPr="008D2263" w:rsidRDefault="00AE441C" w:rsidP="00AE441C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226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 w:hint="eastAsia"/>
                  <w:szCs w:val="24"/>
                </w:rPr>
                <w:id w:val="-17707698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8D2263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Pr="008D2263">
              <w:rPr>
                <w:rFonts w:ascii="Times New Roman" w:eastAsia="標楷體" w:hAnsi="Times New Roman" w:cs="Times New Roman" w:hint="eastAsia"/>
                <w:szCs w:val="24"/>
              </w:rPr>
              <w:t>是，請說明補助單位及補助內容：</w:t>
            </w:r>
          </w:p>
          <w:p w14:paraId="3834559C" w14:textId="77777777" w:rsidR="00AE441C" w:rsidRPr="008D2263" w:rsidRDefault="00C32BCD" w:rsidP="00AE441C">
            <w:pPr>
              <w:adjustRightInd w:val="0"/>
              <w:snapToGrid w:val="0"/>
              <w:spacing w:line="240" w:lineRule="exact"/>
              <w:ind w:firstLine="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 w:hint="eastAsia"/>
                  <w:szCs w:val="24"/>
                </w:rPr>
                <w:id w:val="16493254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E441C" w:rsidRPr="008D2263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AE441C" w:rsidRPr="008D2263"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</w:p>
        </w:tc>
      </w:tr>
      <w:tr w:rsidR="00AE441C" w:rsidRPr="008D2263" w14:paraId="221B656B" w14:textId="77777777" w:rsidTr="009D4170">
        <w:trPr>
          <w:trHeight w:hRule="exact" w:val="1281"/>
        </w:trPr>
        <w:tc>
          <w:tcPr>
            <w:tcW w:w="296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68C6477" w14:textId="77777777" w:rsidR="00AE441C" w:rsidRPr="008D2263" w:rsidRDefault="00AE441C" w:rsidP="00AE441C">
            <w:pPr>
              <w:adjustRightInd w:val="0"/>
              <w:snapToGrid w:val="0"/>
              <w:spacing w:line="240" w:lineRule="exact"/>
              <w:ind w:leftChars="20" w:left="48" w:rightChars="20" w:right="48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2263">
              <w:rPr>
                <w:rFonts w:ascii="Times New Roman" w:eastAsia="標楷體" w:hAnsi="Times New Roman" w:cs="Times New Roman" w:hint="eastAsia"/>
                <w:b/>
                <w:szCs w:val="24"/>
              </w:rPr>
              <w:t>請說明與深化交流學校過往之交流經驗及活動摘要</w:t>
            </w:r>
          </w:p>
        </w:tc>
        <w:tc>
          <w:tcPr>
            <w:tcW w:w="751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6D596" w14:textId="77777777" w:rsidR="00AE441C" w:rsidRPr="008D2263" w:rsidRDefault="00AE441C" w:rsidP="00AE441C">
            <w:pPr>
              <w:adjustRightInd w:val="0"/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26CC9B6" w14:textId="77777777" w:rsidR="00AE441C" w:rsidRPr="008D2263" w:rsidRDefault="00AE441C" w:rsidP="00AE441C">
            <w:pPr>
              <w:adjustRightInd w:val="0"/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2832C61" w14:textId="77777777" w:rsidR="00AE441C" w:rsidRPr="008D2263" w:rsidRDefault="00AE441C" w:rsidP="00AE441C">
            <w:pPr>
              <w:adjustRightInd w:val="0"/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D4A2FDE" w14:textId="22621475" w:rsidR="00AE441C" w:rsidRPr="008D2263" w:rsidRDefault="00AE441C" w:rsidP="00AE441C">
            <w:pPr>
              <w:adjustRightInd w:val="0"/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676078A" w14:textId="77777777" w:rsidR="00AE441C" w:rsidRPr="008D2263" w:rsidRDefault="00AE441C" w:rsidP="00AE441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56259CCC" w14:textId="77777777" w:rsidR="00AE441C" w:rsidRPr="008D2263" w:rsidRDefault="00AE441C" w:rsidP="00AE441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38C5E8DA" w14:textId="77777777" w:rsidR="00AE441C" w:rsidRPr="008D2263" w:rsidRDefault="00AE441C" w:rsidP="00AE441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059E9153" w14:textId="77777777" w:rsidR="00AE441C" w:rsidRPr="008D2263" w:rsidRDefault="00AE441C" w:rsidP="00AE441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554261F9" w14:textId="77777777" w:rsidR="00AE441C" w:rsidRPr="008D2263" w:rsidRDefault="00AE441C" w:rsidP="00AE441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42AA04DD" w14:textId="77777777" w:rsidR="00AE441C" w:rsidRPr="008D2263" w:rsidRDefault="00AE441C" w:rsidP="00AE441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747CAD0" w14:textId="77777777" w:rsidR="00AE441C" w:rsidRPr="008D2263" w:rsidRDefault="00AE441C" w:rsidP="00AE441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0186EF0" w14:textId="77777777" w:rsidR="00AE441C" w:rsidRPr="008D2263" w:rsidRDefault="00AE441C" w:rsidP="00AE441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579D426" w14:textId="77777777" w:rsidR="00AE441C" w:rsidRPr="008D2263" w:rsidRDefault="00AE441C" w:rsidP="00AE441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0F6F937F" w14:textId="77777777" w:rsidR="00AE441C" w:rsidRPr="008D2263" w:rsidRDefault="00AE441C" w:rsidP="00AE441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583AFF70" w14:textId="77777777" w:rsidR="00AE441C" w:rsidRPr="008D2263" w:rsidRDefault="00AE441C" w:rsidP="00AE441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06C3EE0" w14:textId="77777777" w:rsidR="00AE441C" w:rsidRPr="008D2263" w:rsidRDefault="00AE441C" w:rsidP="00AE441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7B7A286" w14:textId="6A6644DA" w:rsidR="00AE441C" w:rsidRPr="008D2263" w:rsidRDefault="00AE441C" w:rsidP="00AE44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E441C" w:rsidRPr="008D2263" w14:paraId="160CAF6B" w14:textId="77777777" w:rsidTr="009D4170">
        <w:trPr>
          <w:cantSplit/>
          <w:trHeight w:val="480"/>
        </w:trPr>
        <w:tc>
          <w:tcPr>
            <w:tcW w:w="1047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E778A" w14:textId="096DE29D" w:rsidR="00AE441C" w:rsidRPr="008D2263" w:rsidRDefault="00AE441C" w:rsidP="00AE441C">
            <w:pPr>
              <w:spacing w:line="360" w:lineRule="auto"/>
              <w:ind w:left="113"/>
              <w:rPr>
                <w:rFonts w:ascii="Times New Roman" w:eastAsia="標楷體" w:hAnsi="Times New Roman" w:cs="Times New Roman"/>
              </w:rPr>
            </w:pPr>
            <w:r w:rsidRPr="008D2263">
              <w:rPr>
                <w:rFonts w:ascii="Times New Roman" w:eastAsia="標楷體" w:hAnsi="Times New Roman" w:cs="Times New Roman" w:hint="eastAsia"/>
                <w:b/>
              </w:rPr>
              <w:lastRenderedPageBreak/>
              <w:t>計畫摘要（以</w:t>
            </w:r>
            <w:r w:rsidRPr="008D2263">
              <w:rPr>
                <w:rFonts w:ascii="Times New Roman" w:eastAsia="標楷體" w:hAnsi="Times New Roman" w:cs="Times New Roman" w:hint="eastAsia"/>
                <w:b/>
              </w:rPr>
              <w:t>250</w:t>
            </w:r>
            <w:r w:rsidRPr="008D2263">
              <w:rPr>
                <w:rFonts w:ascii="Times New Roman" w:eastAsia="標楷體" w:hAnsi="Times New Roman" w:cs="Times New Roman" w:hint="eastAsia"/>
                <w:b/>
              </w:rPr>
              <w:t>字為限）</w:t>
            </w:r>
          </w:p>
          <w:p w14:paraId="49271D88" w14:textId="77777777" w:rsidR="00AE441C" w:rsidRPr="008D2263" w:rsidRDefault="00AE441C" w:rsidP="00AE441C">
            <w:pPr>
              <w:rPr>
                <w:rFonts w:ascii="Times New Roman" w:eastAsia="標楷體" w:hAnsi="Times New Roman" w:cs="Times New Roman"/>
              </w:rPr>
            </w:pPr>
          </w:p>
          <w:p w14:paraId="5859F2F0" w14:textId="77777777" w:rsidR="00AE441C" w:rsidRPr="008D2263" w:rsidRDefault="00AE441C" w:rsidP="00AE441C">
            <w:pPr>
              <w:rPr>
                <w:rFonts w:ascii="Times New Roman" w:eastAsia="標楷體" w:hAnsi="Times New Roman" w:cs="Times New Roman"/>
              </w:rPr>
            </w:pPr>
          </w:p>
          <w:p w14:paraId="0F01CE41" w14:textId="77777777" w:rsidR="00AE441C" w:rsidRPr="008D2263" w:rsidRDefault="00AE441C" w:rsidP="00AE441C">
            <w:pPr>
              <w:rPr>
                <w:rFonts w:ascii="Times New Roman" w:eastAsia="標楷體" w:hAnsi="Times New Roman" w:cs="Times New Roman"/>
              </w:rPr>
            </w:pPr>
          </w:p>
          <w:p w14:paraId="159DD91E" w14:textId="77777777" w:rsidR="00AE441C" w:rsidRPr="008D2263" w:rsidRDefault="00AE441C" w:rsidP="00AE441C">
            <w:pPr>
              <w:rPr>
                <w:rFonts w:ascii="Times New Roman" w:eastAsia="標楷體" w:hAnsi="Times New Roman" w:cs="Times New Roman"/>
              </w:rPr>
            </w:pPr>
          </w:p>
          <w:p w14:paraId="6F596B4A" w14:textId="77777777" w:rsidR="00AE441C" w:rsidRPr="008D2263" w:rsidRDefault="00AE441C" w:rsidP="00AE441C">
            <w:pPr>
              <w:rPr>
                <w:rFonts w:ascii="Times New Roman" w:eastAsia="標楷體" w:hAnsi="Times New Roman" w:cs="Times New Roman"/>
              </w:rPr>
            </w:pPr>
          </w:p>
          <w:p w14:paraId="2B2A7B1E" w14:textId="77777777" w:rsidR="00AE441C" w:rsidRPr="008D2263" w:rsidRDefault="00AE441C" w:rsidP="00AE441C">
            <w:pPr>
              <w:rPr>
                <w:rFonts w:ascii="Times New Roman" w:eastAsia="標楷體" w:hAnsi="Times New Roman" w:cs="Times New Roman"/>
              </w:rPr>
            </w:pPr>
          </w:p>
          <w:p w14:paraId="0531E311" w14:textId="77777777" w:rsidR="0053074D" w:rsidRPr="008D2263" w:rsidRDefault="0053074D" w:rsidP="00AE441C">
            <w:pPr>
              <w:rPr>
                <w:rFonts w:ascii="Times New Roman" w:eastAsia="標楷體" w:hAnsi="Times New Roman" w:cs="Times New Roman"/>
              </w:rPr>
            </w:pPr>
          </w:p>
          <w:p w14:paraId="579B5EED" w14:textId="17C1E9C5" w:rsidR="0053074D" w:rsidRPr="008D2263" w:rsidRDefault="0053074D" w:rsidP="00AE441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E441C" w:rsidRPr="008D2263" w14:paraId="4BDF2B28" w14:textId="77777777" w:rsidTr="009D4170">
        <w:trPr>
          <w:cantSplit/>
          <w:trHeight w:val="481"/>
        </w:trPr>
        <w:tc>
          <w:tcPr>
            <w:tcW w:w="10475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2F8061A" w14:textId="309B7F7E" w:rsidR="00AE441C" w:rsidRPr="008D2263" w:rsidRDefault="00AE441C" w:rsidP="00AE441C">
            <w:pPr>
              <w:spacing w:line="360" w:lineRule="auto"/>
              <w:ind w:leftChars="20" w:left="48"/>
              <w:rPr>
                <w:rFonts w:ascii="Times New Roman" w:eastAsia="標楷體" w:hAnsi="Times New Roman" w:cs="Times New Roman"/>
                <w:b/>
              </w:rPr>
            </w:pPr>
            <w:r w:rsidRPr="008D2263">
              <w:rPr>
                <w:rFonts w:ascii="Times New Roman" w:eastAsia="標楷體" w:hAnsi="Times New Roman" w:cs="Times New Roman" w:hint="eastAsia"/>
                <w:b/>
              </w:rPr>
              <w:t>合作計畫內容（以</w:t>
            </w:r>
            <w:r w:rsidR="006051B1"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Pr="008D2263">
              <w:rPr>
                <w:rFonts w:ascii="Times New Roman" w:eastAsia="標楷體" w:hAnsi="Times New Roman" w:cs="Times New Roman"/>
                <w:b/>
              </w:rPr>
              <w:t>,</w:t>
            </w:r>
            <w:r w:rsidR="006051B1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8D2263">
              <w:rPr>
                <w:rFonts w:ascii="Times New Roman" w:eastAsia="標楷體" w:hAnsi="Times New Roman" w:cs="Times New Roman"/>
                <w:b/>
              </w:rPr>
              <w:t>00</w:t>
            </w:r>
            <w:r w:rsidRPr="008D2263">
              <w:rPr>
                <w:rFonts w:ascii="Times New Roman" w:eastAsia="標楷體" w:hAnsi="Times New Roman" w:cs="Times New Roman" w:hint="eastAsia"/>
                <w:b/>
              </w:rPr>
              <w:t>字為限）</w:t>
            </w:r>
          </w:p>
          <w:p w14:paraId="300F0929" w14:textId="2FF80111" w:rsidR="00AE441C" w:rsidRPr="008D2263" w:rsidRDefault="00C949FF" w:rsidP="00AE441C">
            <w:pPr>
              <w:spacing w:line="240" w:lineRule="exact"/>
              <w:ind w:leftChars="20" w:left="48"/>
              <w:rPr>
                <w:rFonts w:ascii="Times New Roman" w:eastAsia="標楷體" w:hAnsi="Times New Roman" w:cs="Times New Roman"/>
                <w:color w:val="808080"/>
              </w:rPr>
            </w:pPr>
            <w:r>
              <w:rPr>
                <w:rFonts w:ascii="Times New Roman" w:eastAsia="標楷體" w:hAnsi="Times New Roman" w:cs="Times New Roman" w:hint="eastAsia"/>
                <w:color w:val="808080"/>
              </w:rPr>
              <w:t>請具體描述以下項目：合作目標、具體合作項目、</w:t>
            </w:r>
            <w:r w:rsidR="000C4466">
              <w:rPr>
                <w:rFonts w:ascii="Times New Roman" w:eastAsia="標楷體" w:hAnsi="Times New Roman" w:cs="Times New Roman" w:hint="eastAsia"/>
                <w:color w:val="808080"/>
              </w:rPr>
              <w:t>與亞洲研究之相關性</w:t>
            </w:r>
            <w:r w:rsidR="000C4466">
              <w:rPr>
                <w:rFonts w:ascii="新細明體" w:eastAsia="新細明體" w:hAnsi="新細明體" w:cs="Times New Roman" w:hint="eastAsia"/>
                <w:color w:val="808080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808080"/>
              </w:rPr>
              <w:t>合作</w:t>
            </w:r>
            <w:r w:rsidR="00AE441C" w:rsidRPr="008D2263">
              <w:rPr>
                <w:rFonts w:ascii="Times New Roman" w:eastAsia="標楷體" w:hAnsi="Times New Roman" w:cs="Times New Roman" w:hint="eastAsia"/>
                <w:color w:val="808080"/>
              </w:rPr>
              <w:t>活動安排、參與人員、預期產出</w:t>
            </w:r>
            <w:r w:rsidR="00AE441C" w:rsidRPr="008D2263">
              <w:rPr>
                <w:rFonts w:ascii="Times New Roman" w:eastAsia="標楷體" w:hAnsi="Times New Roman" w:cs="Times New Roman" w:hint="eastAsia"/>
                <w:color w:val="808080"/>
              </w:rPr>
              <w:t>/</w:t>
            </w:r>
            <w:r w:rsidR="00AE441C" w:rsidRPr="008D2263">
              <w:rPr>
                <w:rFonts w:ascii="Times New Roman" w:eastAsia="標楷體" w:hAnsi="Times New Roman" w:cs="Times New Roman" w:hint="eastAsia"/>
                <w:color w:val="808080"/>
              </w:rPr>
              <w:t>效益。</w:t>
            </w:r>
          </w:p>
        </w:tc>
      </w:tr>
      <w:tr w:rsidR="00AE441C" w:rsidRPr="008D2263" w14:paraId="1FF08FF9" w14:textId="77777777" w:rsidTr="005D5F70">
        <w:trPr>
          <w:cantSplit/>
          <w:trHeight w:val="1943"/>
        </w:trPr>
        <w:tc>
          <w:tcPr>
            <w:tcW w:w="10475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77F63" w14:textId="77777777" w:rsidR="00AE441C" w:rsidRPr="008D2263" w:rsidRDefault="00AE441C" w:rsidP="00AE441C">
            <w:pPr>
              <w:ind w:leftChars="20" w:left="48"/>
              <w:rPr>
                <w:rFonts w:ascii="Times New Roman" w:eastAsia="標楷體" w:hAnsi="Times New Roman" w:cs="Times New Roman"/>
              </w:rPr>
            </w:pPr>
          </w:p>
          <w:p w14:paraId="282EDB59" w14:textId="77777777" w:rsidR="00AE441C" w:rsidRPr="008D2263" w:rsidRDefault="00AE441C" w:rsidP="00AE441C">
            <w:pPr>
              <w:ind w:leftChars="20" w:left="48"/>
              <w:rPr>
                <w:rFonts w:ascii="Times New Roman" w:eastAsia="標楷體" w:hAnsi="Times New Roman" w:cs="Times New Roman"/>
              </w:rPr>
            </w:pPr>
          </w:p>
          <w:p w14:paraId="28A1ABC4" w14:textId="77777777" w:rsidR="00AE441C" w:rsidRPr="008D2263" w:rsidRDefault="00AE441C" w:rsidP="00AE441C">
            <w:pPr>
              <w:ind w:leftChars="20" w:left="48"/>
              <w:rPr>
                <w:rFonts w:ascii="Times New Roman" w:eastAsia="標楷體" w:hAnsi="Times New Roman" w:cs="Times New Roman"/>
              </w:rPr>
            </w:pPr>
          </w:p>
          <w:p w14:paraId="5D474E26" w14:textId="77777777" w:rsidR="00AE441C" w:rsidRPr="008D2263" w:rsidRDefault="00AE441C" w:rsidP="00AE441C">
            <w:pPr>
              <w:ind w:leftChars="20" w:left="48"/>
              <w:rPr>
                <w:rFonts w:ascii="Times New Roman" w:eastAsia="標楷體" w:hAnsi="Times New Roman" w:cs="Times New Roman"/>
              </w:rPr>
            </w:pPr>
          </w:p>
          <w:p w14:paraId="76865BB5" w14:textId="77777777" w:rsidR="0053074D" w:rsidRPr="008D2263" w:rsidRDefault="0053074D" w:rsidP="00AE441C">
            <w:pPr>
              <w:ind w:leftChars="20" w:left="48"/>
              <w:rPr>
                <w:rFonts w:ascii="Times New Roman" w:eastAsia="標楷體" w:hAnsi="Times New Roman" w:cs="Times New Roman"/>
              </w:rPr>
            </w:pPr>
          </w:p>
          <w:p w14:paraId="49BF32F1" w14:textId="77777777" w:rsidR="00AE441C" w:rsidRPr="008D2263" w:rsidRDefault="00AE441C" w:rsidP="00AE441C">
            <w:pPr>
              <w:ind w:leftChars="20" w:left="48"/>
              <w:rPr>
                <w:rFonts w:ascii="Times New Roman" w:eastAsia="標楷體" w:hAnsi="Times New Roman" w:cs="Times New Roman"/>
              </w:rPr>
            </w:pPr>
          </w:p>
          <w:p w14:paraId="4712310D" w14:textId="77777777" w:rsidR="00AE441C" w:rsidRPr="008D2263" w:rsidRDefault="00AE441C" w:rsidP="00AE441C">
            <w:pPr>
              <w:ind w:leftChars="20" w:left="48"/>
              <w:rPr>
                <w:rFonts w:ascii="Times New Roman" w:eastAsia="標楷體" w:hAnsi="Times New Roman" w:cs="Times New Roman"/>
              </w:rPr>
            </w:pPr>
          </w:p>
        </w:tc>
      </w:tr>
      <w:tr w:rsidR="00AE441C" w:rsidRPr="008D2263" w14:paraId="1960A189" w14:textId="77777777" w:rsidTr="005D5F70">
        <w:trPr>
          <w:cantSplit/>
          <w:trHeight w:val="481"/>
        </w:trPr>
        <w:tc>
          <w:tcPr>
            <w:tcW w:w="10475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D00B89" w14:textId="77777777" w:rsidR="00AE441C" w:rsidRPr="008D2263" w:rsidRDefault="00AE441C" w:rsidP="00AE441C">
            <w:pPr>
              <w:spacing w:line="360" w:lineRule="auto"/>
              <w:ind w:leftChars="20" w:left="48"/>
              <w:rPr>
                <w:rFonts w:ascii="Times New Roman" w:eastAsia="標楷體" w:hAnsi="Times New Roman" w:cs="Times New Roman"/>
                <w:b/>
              </w:rPr>
            </w:pPr>
            <w:r w:rsidRPr="008D2263">
              <w:rPr>
                <w:rFonts w:ascii="Times New Roman" w:eastAsia="標楷體" w:hAnsi="Times New Roman" w:cs="Times New Roman" w:hint="eastAsia"/>
                <w:b/>
              </w:rPr>
              <w:t>本</w:t>
            </w:r>
            <w:r w:rsidRPr="008D2263">
              <w:rPr>
                <w:rFonts w:ascii="Times New Roman" w:eastAsia="標楷體" w:hAnsi="Times New Roman" w:cs="Times New Roman"/>
                <w:b/>
              </w:rPr>
              <w:t>計畫完成後，後續合作</w:t>
            </w:r>
            <w:r w:rsidRPr="008D2263">
              <w:rPr>
                <w:rFonts w:ascii="Times New Roman" w:eastAsia="標楷體" w:hAnsi="Times New Roman" w:cs="Times New Roman" w:hint="eastAsia"/>
                <w:b/>
              </w:rPr>
              <w:t>規畫</w:t>
            </w:r>
          </w:p>
          <w:p w14:paraId="4A577CEE" w14:textId="77777777" w:rsidR="00AE441C" w:rsidRPr="008D2263" w:rsidRDefault="00AE441C" w:rsidP="00AE441C">
            <w:pPr>
              <w:spacing w:afterLines="50" w:after="180" w:line="240" w:lineRule="exact"/>
              <w:ind w:leftChars="20" w:left="48"/>
              <w:rPr>
                <w:rFonts w:ascii="Times New Roman" w:eastAsia="標楷體" w:hAnsi="Times New Roman" w:cs="Times New Roman"/>
                <w:color w:val="808080"/>
              </w:rPr>
            </w:pPr>
            <w:r w:rsidRPr="008D2263">
              <w:rPr>
                <w:rFonts w:ascii="Times New Roman" w:eastAsia="標楷體" w:hAnsi="Times New Roman" w:cs="Times New Roman" w:hint="eastAsia"/>
                <w:color w:val="808080"/>
              </w:rPr>
              <w:t>請簡述下列項目（若有）：後續合作計畫、論文發表計畫、學術會議共同發表、在臺舉辦國際活動計畫、研究經費爭取、合作教學計畫等。</w:t>
            </w:r>
          </w:p>
        </w:tc>
      </w:tr>
      <w:tr w:rsidR="00AE441C" w:rsidRPr="008D2263" w14:paraId="0EDA976F" w14:textId="77777777" w:rsidTr="005D5F70">
        <w:trPr>
          <w:cantSplit/>
          <w:trHeight w:val="968"/>
        </w:trPr>
        <w:tc>
          <w:tcPr>
            <w:tcW w:w="10475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1CDE7" w14:textId="77777777" w:rsidR="00AE441C" w:rsidRPr="008D2263" w:rsidRDefault="00AE441C" w:rsidP="00AE441C">
            <w:pPr>
              <w:ind w:leftChars="20" w:left="48"/>
              <w:rPr>
                <w:rFonts w:ascii="Times New Roman" w:eastAsia="標楷體" w:hAnsi="Times New Roman" w:cs="Times New Roman"/>
              </w:rPr>
            </w:pPr>
          </w:p>
          <w:p w14:paraId="4AE4D52F" w14:textId="77777777" w:rsidR="00AE441C" w:rsidRPr="008D2263" w:rsidRDefault="00AE441C" w:rsidP="00AE441C">
            <w:pPr>
              <w:ind w:leftChars="20" w:left="48"/>
              <w:rPr>
                <w:rFonts w:ascii="Times New Roman" w:eastAsia="標楷體" w:hAnsi="Times New Roman" w:cs="Times New Roman"/>
              </w:rPr>
            </w:pPr>
          </w:p>
          <w:p w14:paraId="2B300D05" w14:textId="77777777" w:rsidR="00AE441C" w:rsidRPr="008D2263" w:rsidRDefault="00AE441C" w:rsidP="00AE441C">
            <w:pPr>
              <w:ind w:leftChars="20" w:left="48"/>
              <w:rPr>
                <w:rFonts w:ascii="Times New Roman" w:eastAsia="標楷體" w:hAnsi="Times New Roman" w:cs="Times New Roman"/>
              </w:rPr>
            </w:pPr>
          </w:p>
          <w:p w14:paraId="6B1763FE" w14:textId="77777777" w:rsidR="004659FB" w:rsidRPr="008D2263" w:rsidRDefault="004659FB" w:rsidP="00AE441C">
            <w:pPr>
              <w:ind w:leftChars="20" w:left="48"/>
              <w:rPr>
                <w:rFonts w:ascii="Times New Roman" w:eastAsia="標楷體" w:hAnsi="Times New Roman" w:cs="Times New Roman"/>
              </w:rPr>
            </w:pPr>
          </w:p>
          <w:p w14:paraId="47D343BD" w14:textId="6BDBD215" w:rsidR="004659FB" w:rsidRPr="008D2263" w:rsidRDefault="004659FB" w:rsidP="00AE441C">
            <w:pPr>
              <w:ind w:leftChars="20" w:left="48"/>
              <w:rPr>
                <w:rFonts w:ascii="Times New Roman" w:eastAsia="標楷體" w:hAnsi="Times New Roman" w:cs="Times New Roman"/>
              </w:rPr>
            </w:pPr>
          </w:p>
        </w:tc>
      </w:tr>
      <w:tr w:rsidR="00AE441C" w:rsidRPr="008D2263" w14:paraId="3EC4D239" w14:textId="77777777" w:rsidTr="00B462A0">
        <w:trPr>
          <w:cantSplit/>
          <w:trHeight w:val="880"/>
        </w:trPr>
        <w:tc>
          <w:tcPr>
            <w:tcW w:w="1047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2F034C5" w14:textId="6DD27566" w:rsidR="00AE441C" w:rsidRPr="008D2263" w:rsidRDefault="00AE441C" w:rsidP="00AE441C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D2263">
              <w:rPr>
                <w:rFonts w:ascii="Times New Roman" w:eastAsia="標楷體" w:hAnsi="Times New Roman" w:cs="Times New Roman"/>
                <w:szCs w:val="24"/>
              </w:rPr>
              <w:t>請另行提供</w:t>
            </w:r>
            <w:r w:rsidRPr="008D2263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14:paraId="0425534B" w14:textId="77777777" w:rsidR="00AE441C" w:rsidRPr="008D2263" w:rsidRDefault="00AE441C" w:rsidP="00AE441C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D2263">
              <w:rPr>
                <w:rFonts w:ascii="Times New Roman" w:eastAsia="標楷體" w:hAnsi="Times New Roman" w:cs="Times New Roman" w:hint="eastAsia"/>
                <w:szCs w:val="24"/>
              </w:rPr>
              <w:t xml:space="preserve">1) </w:t>
            </w:r>
            <w:r w:rsidRPr="008D2263">
              <w:rPr>
                <w:rFonts w:ascii="Times New Roman" w:eastAsia="標楷體" w:hAnsi="Times New Roman" w:cs="Times New Roman" w:hint="eastAsia"/>
                <w:szCs w:val="24"/>
              </w:rPr>
              <w:t>計畫主持人簡歷</w:t>
            </w:r>
          </w:p>
          <w:p w14:paraId="26F9231D" w14:textId="77777777" w:rsidR="00AE441C" w:rsidRPr="008D2263" w:rsidRDefault="00AE441C" w:rsidP="00AE441C">
            <w:pPr>
              <w:rPr>
                <w:rFonts w:ascii="Times New Roman" w:eastAsia="標楷體" w:hAnsi="Times New Roman" w:cs="Times New Roman"/>
              </w:rPr>
            </w:pPr>
            <w:r w:rsidRPr="008D2263">
              <w:rPr>
                <w:rFonts w:ascii="Times New Roman" w:eastAsia="標楷體" w:hAnsi="Times New Roman" w:cs="Times New Roman" w:hint="eastAsia"/>
                <w:szCs w:val="24"/>
              </w:rPr>
              <w:t xml:space="preserve">2) </w:t>
            </w:r>
            <w:r w:rsidRPr="008D2263">
              <w:rPr>
                <w:rFonts w:ascii="Times New Roman" w:eastAsia="標楷體" w:hAnsi="Times New Roman" w:cs="Times New Roman"/>
                <w:szCs w:val="24"/>
              </w:rPr>
              <w:t>合作</w:t>
            </w:r>
            <w:r w:rsidRPr="008D2263">
              <w:rPr>
                <w:rFonts w:ascii="Times New Roman" w:eastAsia="標楷體" w:hAnsi="Times New Roman" w:cs="Times New Roman" w:hint="eastAsia"/>
                <w:szCs w:val="24"/>
              </w:rPr>
              <w:t>學校</w:t>
            </w:r>
            <w:r w:rsidRPr="008D2263">
              <w:rPr>
                <w:rFonts w:ascii="Times New Roman" w:eastAsia="標楷體" w:hAnsi="Times New Roman" w:cs="Times New Roman"/>
                <w:szCs w:val="24"/>
              </w:rPr>
              <w:t>與計畫主持人合作意願</w:t>
            </w:r>
            <w:r w:rsidRPr="008D2263">
              <w:rPr>
                <w:rFonts w:ascii="Times New Roman" w:eastAsia="標楷體" w:hAnsi="Times New Roman" w:cs="Times New Roman" w:hint="eastAsia"/>
                <w:szCs w:val="24"/>
              </w:rPr>
              <w:t>與執行時間</w:t>
            </w:r>
            <w:r w:rsidRPr="008D2263">
              <w:rPr>
                <w:rFonts w:ascii="Times New Roman" w:eastAsia="標楷體" w:hAnsi="Times New Roman" w:cs="Times New Roman"/>
                <w:szCs w:val="24"/>
              </w:rPr>
              <w:t>證明，如</w:t>
            </w:r>
            <w:r w:rsidRPr="008D2263">
              <w:rPr>
                <w:rFonts w:ascii="Times New Roman" w:eastAsia="標楷體" w:hAnsi="Times New Roman" w:cs="Times New Roman"/>
                <w:szCs w:val="24"/>
              </w:rPr>
              <w:t>email</w:t>
            </w:r>
            <w:r w:rsidRPr="008D2263">
              <w:rPr>
                <w:rFonts w:ascii="Times New Roman" w:eastAsia="標楷體" w:hAnsi="Times New Roman" w:cs="Times New Roman"/>
                <w:szCs w:val="24"/>
              </w:rPr>
              <w:t>等，形式不拘</w:t>
            </w:r>
            <w:r w:rsidRPr="008D2263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</w:tbl>
    <w:p w14:paraId="371E1791" w14:textId="755CF5D4" w:rsidR="006C491D" w:rsidRDefault="006C491D" w:rsidP="000335AF">
      <w:pPr>
        <w:rPr>
          <w:rFonts w:ascii="Times New Roman" w:eastAsia="標楷體" w:hAnsi="Times New Roman"/>
          <w:sz w:val="20"/>
        </w:rPr>
      </w:pPr>
    </w:p>
    <w:p w14:paraId="0A4FACBF" w14:textId="6D2F772D" w:rsidR="009706F6" w:rsidRDefault="009706F6" w:rsidP="000335AF">
      <w:pPr>
        <w:rPr>
          <w:rFonts w:ascii="Times New Roman" w:eastAsia="標楷體" w:hAnsi="Times New Roman"/>
          <w:sz w:val="20"/>
        </w:rPr>
      </w:pPr>
    </w:p>
    <w:p w14:paraId="50FBF1AF" w14:textId="7BBEC11C" w:rsidR="009706F6" w:rsidRDefault="009706F6" w:rsidP="000335AF">
      <w:pPr>
        <w:rPr>
          <w:rFonts w:ascii="Times New Roman" w:eastAsia="標楷體" w:hAnsi="Times New Roman"/>
          <w:sz w:val="20"/>
        </w:rPr>
      </w:pPr>
    </w:p>
    <w:p w14:paraId="60033BBE" w14:textId="036A9D88" w:rsidR="009706F6" w:rsidRDefault="009706F6" w:rsidP="000335AF">
      <w:pPr>
        <w:rPr>
          <w:rFonts w:ascii="Times New Roman" w:eastAsia="標楷體" w:hAnsi="Times New Roman"/>
          <w:sz w:val="20"/>
        </w:rPr>
      </w:pPr>
    </w:p>
    <w:p w14:paraId="2C2A1C63" w14:textId="64864FE1" w:rsidR="009706F6" w:rsidRDefault="009706F6" w:rsidP="000335AF">
      <w:pPr>
        <w:rPr>
          <w:rFonts w:ascii="Times New Roman" w:eastAsia="標楷體" w:hAnsi="Times New Roman"/>
          <w:sz w:val="20"/>
        </w:rPr>
      </w:pPr>
    </w:p>
    <w:p w14:paraId="0FB351FE" w14:textId="594C456B" w:rsidR="009706F6" w:rsidRDefault="009706F6" w:rsidP="000335AF">
      <w:pPr>
        <w:rPr>
          <w:rFonts w:ascii="Times New Roman" w:eastAsia="標楷體" w:hAnsi="Times New Roman"/>
          <w:sz w:val="20"/>
        </w:rPr>
      </w:pPr>
    </w:p>
    <w:p w14:paraId="5E10077D" w14:textId="1147B3B3" w:rsidR="009706F6" w:rsidRDefault="009706F6" w:rsidP="000335AF">
      <w:pPr>
        <w:rPr>
          <w:rFonts w:ascii="Times New Roman" w:eastAsia="標楷體" w:hAnsi="Times New Roman"/>
          <w:sz w:val="20"/>
        </w:rPr>
      </w:pPr>
    </w:p>
    <w:p w14:paraId="06C5A5A2" w14:textId="6D8C8C18" w:rsidR="009706F6" w:rsidRDefault="009706F6" w:rsidP="000335AF">
      <w:pPr>
        <w:rPr>
          <w:rFonts w:ascii="Times New Roman" w:eastAsia="標楷體" w:hAnsi="Times New Roman"/>
          <w:sz w:val="20"/>
        </w:rPr>
      </w:pPr>
    </w:p>
    <w:p w14:paraId="0DA9B9E5" w14:textId="77096DDC" w:rsidR="009324B4" w:rsidRPr="009324B4" w:rsidRDefault="009324B4" w:rsidP="009706F6">
      <w:pPr>
        <w:rPr>
          <w:rFonts w:ascii="Times New Roman" w:eastAsia="標楷體" w:hAnsi="Times New Roman"/>
          <w:b/>
          <w:sz w:val="28"/>
        </w:rPr>
      </w:pP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5"/>
        <w:gridCol w:w="432"/>
        <w:gridCol w:w="560"/>
        <w:gridCol w:w="795"/>
        <w:gridCol w:w="906"/>
        <w:gridCol w:w="2977"/>
      </w:tblGrid>
      <w:tr w:rsidR="006C491D" w:rsidRPr="005B4A55" w14:paraId="05F78E3D" w14:textId="77777777" w:rsidTr="00D23E51">
        <w:trPr>
          <w:cantSplit/>
          <w:trHeight w:val="327"/>
        </w:trPr>
        <w:tc>
          <w:tcPr>
            <w:tcW w:w="10475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23F194" w14:textId="547BBEEE" w:rsidR="006C491D" w:rsidRPr="005B4A55" w:rsidRDefault="006C491D" w:rsidP="00D23E51">
            <w:pPr>
              <w:adjustRightInd w:val="0"/>
              <w:snapToGrid w:val="0"/>
              <w:spacing w:beforeLines="50" w:before="180" w:afterLines="50" w:after="180"/>
              <w:ind w:leftChars="20" w:left="48"/>
              <w:rPr>
                <w:rFonts w:ascii="Times New Roman" w:eastAsia="標楷體" w:hAnsi="Times New Roman" w:cs="Times New Roman"/>
                <w:sz w:val="18"/>
                <w:szCs w:val="16"/>
              </w:rPr>
            </w:pPr>
            <w:r w:rsidRPr="005B4A55">
              <w:rPr>
                <w:rFonts w:ascii="Times New Roman" w:eastAsia="標楷體" w:hAnsi="Times New Roman" w:cs="Times New Roman" w:hint="eastAsia"/>
                <w:b/>
              </w:rPr>
              <w:t>經費編列</w:t>
            </w:r>
            <w:r w:rsidRPr="005B4A55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（執行期限至</w:t>
            </w:r>
            <w:r w:rsidRPr="005B4A55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11</w:t>
            </w:r>
            <w:r w:rsidRPr="005B4A55">
              <w:rPr>
                <w:rFonts w:ascii="Times New Roman" w:eastAsia="標楷體" w:hAnsi="Times New Roman" w:cs="Times New Roman"/>
                <w:sz w:val="18"/>
                <w:szCs w:val="16"/>
              </w:rPr>
              <w:t>1</w:t>
            </w:r>
            <w:r w:rsidRPr="005B4A55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年</w:t>
            </w:r>
            <w:r w:rsidRPr="005B4A55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12</w:t>
            </w:r>
            <w:r w:rsidRPr="005B4A55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月</w:t>
            </w:r>
            <w:r w:rsidR="006B18AD" w:rsidRPr="005B4A55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15</w:t>
            </w:r>
            <w:r w:rsidRPr="005B4A55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日，不得展延）</w:t>
            </w:r>
          </w:p>
        </w:tc>
      </w:tr>
      <w:tr w:rsidR="006C491D" w:rsidRPr="005B4A55" w14:paraId="4461AE41" w14:textId="77777777" w:rsidTr="00D23E51">
        <w:trPr>
          <w:cantSplit/>
          <w:trHeight w:val="327"/>
        </w:trPr>
        <w:tc>
          <w:tcPr>
            <w:tcW w:w="4805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5187AFA" w14:textId="77777777" w:rsidR="006C491D" w:rsidRPr="005B4A55" w:rsidRDefault="006C491D" w:rsidP="00D23E51">
            <w:pPr>
              <w:rPr>
                <w:rFonts w:ascii="Times New Roman" w:eastAsia="標楷體" w:hAnsi="Times New Roman" w:cs="Times New Roman"/>
                <w:b/>
              </w:rPr>
            </w:pPr>
            <w:r w:rsidRPr="005B4A55">
              <w:rPr>
                <w:rFonts w:ascii="Times New Roman" w:eastAsia="標楷體" w:hAnsi="Times New Roman" w:cs="Times New Roman" w:hint="eastAsia"/>
                <w:b/>
              </w:rPr>
              <w:lastRenderedPageBreak/>
              <w:t>補助項目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73280DF" w14:textId="77777777" w:rsidR="006C491D" w:rsidRPr="005B4A55" w:rsidRDefault="006C491D" w:rsidP="00D23E5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B4A55">
              <w:rPr>
                <w:rFonts w:ascii="Times New Roman" w:eastAsia="標楷體" w:hAnsi="Times New Roman" w:cs="Times New Roman" w:hint="eastAsia"/>
                <w:b/>
              </w:rPr>
              <w:t>單價（元）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7869965" w14:textId="77777777" w:rsidR="006C491D" w:rsidRPr="005B4A55" w:rsidRDefault="006C491D" w:rsidP="00D23E5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B4A55">
              <w:rPr>
                <w:rFonts w:ascii="Times New Roman" w:eastAsia="標楷體" w:hAnsi="Times New Roman" w:cs="Times New Roman" w:hint="eastAsia"/>
                <w:b/>
              </w:rPr>
              <w:t>數量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1B77BE0" w14:textId="77777777" w:rsidR="006C491D" w:rsidRPr="005B4A55" w:rsidRDefault="006C491D" w:rsidP="00D23E5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B4A55">
              <w:rPr>
                <w:rFonts w:ascii="Times New Roman" w:eastAsia="標楷體" w:hAnsi="Times New Roman" w:cs="Times New Roman" w:hint="eastAsia"/>
                <w:b/>
              </w:rPr>
              <w:t>總價（元）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7182575" w14:textId="77777777" w:rsidR="006C491D" w:rsidRPr="005B4A55" w:rsidRDefault="006C491D" w:rsidP="00D23E51">
            <w:pPr>
              <w:rPr>
                <w:rFonts w:ascii="Times New Roman" w:eastAsia="標楷體" w:hAnsi="Times New Roman" w:cs="Times New Roman"/>
                <w:b/>
              </w:rPr>
            </w:pPr>
            <w:r w:rsidRPr="005B4A55">
              <w:rPr>
                <w:rFonts w:ascii="Times New Roman" w:eastAsia="標楷體" w:hAnsi="Times New Roman" w:cs="Times New Roman" w:hint="eastAsia"/>
                <w:b/>
              </w:rPr>
              <w:t>備註</w:t>
            </w:r>
          </w:p>
        </w:tc>
      </w:tr>
      <w:tr w:rsidR="006C491D" w:rsidRPr="008D2263" w14:paraId="398FA9AE" w14:textId="77777777" w:rsidTr="00D23E51">
        <w:trPr>
          <w:cantSplit/>
          <w:trHeight w:val="327"/>
        </w:trPr>
        <w:tc>
          <w:tcPr>
            <w:tcW w:w="4805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66C8A7" w14:textId="7FE52FF2" w:rsidR="006C491D" w:rsidRPr="009E1B26" w:rsidRDefault="009E1B26" w:rsidP="00D23E51">
            <w:pPr>
              <w:adjustRightInd w:val="0"/>
              <w:snapToGrid w:val="0"/>
              <w:spacing w:beforeLines="50" w:before="180" w:afterLines="50" w:after="180"/>
              <w:ind w:leftChars="20" w:left="48"/>
              <w:rPr>
                <w:rFonts w:ascii="Times New Roman" w:eastAsia="標楷體" w:hAnsi="Times New Roman" w:cs="Times New Roman"/>
                <w:b/>
              </w:rPr>
            </w:pPr>
            <w:r w:rsidRPr="005B4A55">
              <w:rPr>
                <w:rFonts w:ascii="Times New Roman" w:eastAsia="標楷體" w:hAnsi="Times New Roman" w:cs="Times New Roman" w:hint="eastAsia"/>
                <w:b/>
              </w:rPr>
              <w:t>業務費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2CB516" w14:textId="77777777" w:rsidR="006C491D" w:rsidRPr="008D2263" w:rsidRDefault="006C491D" w:rsidP="00D23E51">
            <w:pPr>
              <w:adjustRightInd w:val="0"/>
              <w:snapToGrid w:val="0"/>
              <w:spacing w:beforeLines="50" w:before="180" w:afterLines="50" w:after="180"/>
              <w:ind w:leftChars="20" w:left="48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9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C081A" w14:textId="77777777" w:rsidR="006C491D" w:rsidRPr="008D2263" w:rsidRDefault="006C491D" w:rsidP="00D23E51">
            <w:pPr>
              <w:adjustRightInd w:val="0"/>
              <w:snapToGrid w:val="0"/>
              <w:spacing w:beforeLines="50" w:before="180" w:afterLines="50" w:after="180"/>
              <w:ind w:leftChars="20" w:left="48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F91B4" w14:textId="77777777" w:rsidR="006C491D" w:rsidRPr="008D2263" w:rsidRDefault="006C491D" w:rsidP="00D23E51">
            <w:pPr>
              <w:adjustRightInd w:val="0"/>
              <w:snapToGrid w:val="0"/>
              <w:spacing w:beforeLines="50" w:before="180" w:afterLines="50" w:after="180"/>
              <w:ind w:leftChars="20" w:left="48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C59270" w14:textId="77777777" w:rsidR="006C491D" w:rsidRPr="008D2263" w:rsidRDefault="006C491D" w:rsidP="00D23E51">
            <w:pPr>
              <w:adjustRightInd w:val="0"/>
              <w:snapToGrid w:val="0"/>
              <w:spacing w:beforeLines="50" w:before="180" w:afterLines="50" w:after="180"/>
              <w:ind w:leftChars="20" w:left="48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E1B26" w:rsidRPr="008D2263" w14:paraId="12CC9132" w14:textId="77777777" w:rsidTr="00D23E51">
        <w:trPr>
          <w:cantSplit/>
          <w:trHeight w:val="327"/>
        </w:trPr>
        <w:tc>
          <w:tcPr>
            <w:tcW w:w="48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9CAF7" w14:textId="665F7E07" w:rsidR="009E1B26" w:rsidRPr="008D2263" w:rsidRDefault="009E1B26" w:rsidP="005F6D78">
            <w:pPr>
              <w:adjustRightInd w:val="0"/>
              <w:snapToGrid w:val="0"/>
              <w:spacing w:beforeLines="50" w:before="180" w:afterLines="50" w:after="180"/>
              <w:ind w:leftChars="99" w:left="238"/>
              <w:rPr>
                <w:rFonts w:ascii="Times New Roman" w:eastAsia="標楷體" w:hAnsi="Times New Roman" w:cs="Times New Roman"/>
              </w:rPr>
            </w:pPr>
            <w:r w:rsidRPr="008D2263">
              <w:rPr>
                <w:rFonts w:ascii="Times New Roman" w:eastAsia="標楷體" w:hAnsi="Times New Roman" w:cs="Times New Roman" w:hint="eastAsia"/>
              </w:rPr>
              <w:t>臨時人力</w:t>
            </w:r>
            <w:r w:rsidRPr="008D2263">
              <w:rPr>
                <w:rFonts w:ascii="Times New Roman" w:eastAsia="標楷體" w:hAnsi="Times New Roman" w:cs="Times New Roman"/>
                <w:vertAlign w:val="superscript"/>
              </w:rPr>
              <w:footnoteReference w:id="1"/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C51EC" w14:textId="77777777" w:rsidR="009E1B26" w:rsidRPr="008D2263" w:rsidRDefault="009E1B26" w:rsidP="00D23E51">
            <w:pPr>
              <w:adjustRightInd w:val="0"/>
              <w:snapToGrid w:val="0"/>
              <w:spacing w:beforeLines="50" w:before="180" w:afterLines="50" w:after="180"/>
              <w:ind w:leftChars="20" w:left="48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FD608" w14:textId="77777777" w:rsidR="009E1B26" w:rsidRPr="008D2263" w:rsidRDefault="009E1B26" w:rsidP="00D23E51">
            <w:pPr>
              <w:adjustRightInd w:val="0"/>
              <w:snapToGrid w:val="0"/>
              <w:spacing w:beforeLines="50" w:before="180" w:afterLines="50" w:after="180"/>
              <w:ind w:leftChars="20" w:left="48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297CC" w14:textId="77777777" w:rsidR="009E1B26" w:rsidRPr="008D2263" w:rsidRDefault="009E1B26" w:rsidP="00D23E51">
            <w:pPr>
              <w:adjustRightInd w:val="0"/>
              <w:snapToGrid w:val="0"/>
              <w:spacing w:beforeLines="50" w:before="180" w:afterLines="50" w:after="180"/>
              <w:ind w:leftChars="20" w:left="48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A62B01" w14:textId="77777777" w:rsidR="009E1B26" w:rsidRPr="008D2263" w:rsidRDefault="009E1B26" w:rsidP="00D23E51">
            <w:pPr>
              <w:adjustRightInd w:val="0"/>
              <w:snapToGrid w:val="0"/>
              <w:spacing w:beforeLines="50" w:before="180" w:afterLines="50" w:after="180"/>
              <w:ind w:leftChars="20" w:left="48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E1B26" w:rsidRPr="008D2263" w14:paraId="314897CB" w14:textId="77777777" w:rsidTr="00D23E51">
        <w:trPr>
          <w:cantSplit/>
          <w:trHeight w:val="327"/>
        </w:trPr>
        <w:tc>
          <w:tcPr>
            <w:tcW w:w="48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25C35B" w14:textId="77777777" w:rsidR="009E1B26" w:rsidRPr="008D2263" w:rsidRDefault="009E1B26" w:rsidP="005F6D78">
            <w:pPr>
              <w:adjustRightInd w:val="0"/>
              <w:snapToGrid w:val="0"/>
              <w:spacing w:beforeLines="50" w:before="180" w:afterLines="50" w:after="180"/>
              <w:ind w:leftChars="99" w:left="238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4468F" w14:textId="77777777" w:rsidR="009E1B26" w:rsidRPr="008D2263" w:rsidRDefault="009E1B26" w:rsidP="00D23E51">
            <w:pPr>
              <w:adjustRightInd w:val="0"/>
              <w:snapToGrid w:val="0"/>
              <w:spacing w:beforeLines="50" w:before="180" w:afterLines="50" w:after="180"/>
              <w:ind w:leftChars="20" w:left="48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3C740" w14:textId="77777777" w:rsidR="009E1B26" w:rsidRPr="008D2263" w:rsidRDefault="009E1B26" w:rsidP="00D23E51">
            <w:pPr>
              <w:adjustRightInd w:val="0"/>
              <w:snapToGrid w:val="0"/>
              <w:spacing w:beforeLines="50" w:before="180" w:afterLines="50" w:after="180"/>
              <w:ind w:leftChars="20" w:left="48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F99EC" w14:textId="77777777" w:rsidR="009E1B26" w:rsidRPr="008D2263" w:rsidRDefault="009E1B26" w:rsidP="00D23E51">
            <w:pPr>
              <w:adjustRightInd w:val="0"/>
              <w:snapToGrid w:val="0"/>
              <w:spacing w:beforeLines="50" w:before="180" w:afterLines="50" w:after="180"/>
              <w:ind w:leftChars="20" w:left="48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10CB00" w14:textId="77777777" w:rsidR="009E1B26" w:rsidRPr="008D2263" w:rsidRDefault="009E1B26" w:rsidP="00D23E51">
            <w:pPr>
              <w:adjustRightInd w:val="0"/>
              <w:snapToGrid w:val="0"/>
              <w:spacing w:beforeLines="50" w:before="180" w:afterLines="50" w:after="180"/>
              <w:ind w:leftChars="20" w:left="48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C491D" w:rsidRPr="008D2263" w14:paraId="78170B8F" w14:textId="77777777" w:rsidTr="00D23E51">
        <w:trPr>
          <w:cantSplit/>
          <w:trHeight w:val="327"/>
        </w:trPr>
        <w:tc>
          <w:tcPr>
            <w:tcW w:w="48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D4DA1" w14:textId="77777777" w:rsidR="006C491D" w:rsidRPr="008D2263" w:rsidRDefault="006C491D" w:rsidP="005F6D78">
            <w:pPr>
              <w:adjustRightInd w:val="0"/>
              <w:snapToGrid w:val="0"/>
              <w:spacing w:beforeLines="50" w:before="180" w:afterLines="50" w:after="180"/>
              <w:ind w:leftChars="99" w:left="238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47F607" w14:textId="77777777" w:rsidR="006C491D" w:rsidRPr="008D2263" w:rsidRDefault="006C491D" w:rsidP="00D23E51">
            <w:pPr>
              <w:adjustRightInd w:val="0"/>
              <w:snapToGrid w:val="0"/>
              <w:spacing w:beforeLines="50" w:before="180" w:afterLines="50" w:after="180"/>
              <w:ind w:leftChars="20" w:left="48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62A88" w14:textId="77777777" w:rsidR="006C491D" w:rsidRPr="008D2263" w:rsidRDefault="006C491D" w:rsidP="00D23E51">
            <w:pPr>
              <w:adjustRightInd w:val="0"/>
              <w:snapToGrid w:val="0"/>
              <w:spacing w:beforeLines="50" w:before="180" w:afterLines="50" w:after="180"/>
              <w:ind w:leftChars="20" w:left="48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8A81E3" w14:textId="77777777" w:rsidR="006C491D" w:rsidRPr="008D2263" w:rsidRDefault="006C491D" w:rsidP="00D23E51">
            <w:pPr>
              <w:adjustRightInd w:val="0"/>
              <w:snapToGrid w:val="0"/>
              <w:spacing w:beforeLines="50" w:before="180" w:afterLines="50" w:after="180"/>
              <w:ind w:leftChars="20" w:left="48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A5E38A" w14:textId="77777777" w:rsidR="006C491D" w:rsidRPr="008D2263" w:rsidRDefault="006C491D" w:rsidP="00D23E51">
            <w:pPr>
              <w:adjustRightInd w:val="0"/>
              <w:snapToGrid w:val="0"/>
              <w:spacing w:beforeLines="50" w:before="180" w:afterLines="50" w:after="180"/>
              <w:ind w:leftChars="20" w:left="48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C491D" w:rsidRPr="008D2263" w14:paraId="0D3E72CA" w14:textId="77777777" w:rsidTr="00D23E51">
        <w:trPr>
          <w:cantSplit/>
          <w:trHeight w:val="327"/>
        </w:trPr>
        <w:tc>
          <w:tcPr>
            <w:tcW w:w="48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3527B" w14:textId="77777777" w:rsidR="006C491D" w:rsidRPr="008D2263" w:rsidRDefault="006C491D" w:rsidP="005F6D78">
            <w:pPr>
              <w:adjustRightInd w:val="0"/>
              <w:snapToGrid w:val="0"/>
              <w:spacing w:beforeLines="50" w:before="180" w:afterLines="50" w:after="180"/>
              <w:ind w:leftChars="99" w:left="238"/>
              <w:rPr>
                <w:rFonts w:ascii="Times New Roman" w:eastAsia="標楷體" w:hAnsi="Times New Roman" w:cs="Times New Roman"/>
              </w:rPr>
            </w:pPr>
            <w:r w:rsidRPr="008D2263">
              <w:rPr>
                <w:rFonts w:ascii="Times New Roman" w:eastAsia="標楷體" w:hAnsi="Times New Roman" w:cs="Times New Roman" w:hint="eastAsia"/>
              </w:rPr>
              <w:t>雜支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FF0F5" w14:textId="77777777" w:rsidR="006C491D" w:rsidRPr="008D2263" w:rsidRDefault="006C491D" w:rsidP="00D23E51">
            <w:pPr>
              <w:adjustRightInd w:val="0"/>
              <w:snapToGrid w:val="0"/>
              <w:spacing w:beforeLines="50" w:before="180" w:afterLines="50" w:after="180"/>
              <w:ind w:leftChars="20" w:left="48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BAA4B" w14:textId="77777777" w:rsidR="006C491D" w:rsidRPr="008D2263" w:rsidRDefault="006C491D" w:rsidP="00D23E51">
            <w:pPr>
              <w:adjustRightInd w:val="0"/>
              <w:snapToGrid w:val="0"/>
              <w:spacing w:beforeLines="50" w:before="180" w:afterLines="50" w:after="180"/>
              <w:ind w:leftChars="20" w:left="48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0B711" w14:textId="77777777" w:rsidR="006C491D" w:rsidRPr="008D2263" w:rsidRDefault="006C491D" w:rsidP="00D23E51">
            <w:pPr>
              <w:adjustRightInd w:val="0"/>
              <w:snapToGrid w:val="0"/>
              <w:spacing w:beforeLines="50" w:before="180" w:afterLines="50" w:after="180"/>
              <w:ind w:leftChars="20" w:left="48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2BED62" w14:textId="77777777" w:rsidR="006C491D" w:rsidRPr="008D2263" w:rsidRDefault="006C491D" w:rsidP="00D23E51">
            <w:pPr>
              <w:adjustRightInd w:val="0"/>
              <w:snapToGrid w:val="0"/>
              <w:spacing w:beforeLines="50" w:before="180" w:afterLines="50" w:after="180"/>
              <w:ind w:leftChars="20" w:left="48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C491D" w:rsidRPr="008D2263" w14:paraId="4662413E" w14:textId="77777777" w:rsidTr="00D23E51">
        <w:trPr>
          <w:cantSplit/>
          <w:trHeight w:val="327"/>
        </w:trPr>
        <w:tc>
          <w:tcPr>
            <w:tcW w:w="4805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FC66CFA" w14:textId="77777777" w:rsidR="006C491D" w:rsidRPr="008D2263" w:rsidRDefault="006C491D" w:rsidP="00D23E51">
            <w:pPr>
              <w:adjustRightInd w:val="0"/>
              <w:snapToGrid w:val="0"/>
              <w:spacing w:beforeLines="50" w:before="180" w:afterLines="50" w:after="180"/>
              <w:ind w:leftChars="20" w:left="48"/>
              <w:rPr>
                <w:rFonts w:ascii="Times New Roman" w:eastAsia="標楷體" w:hAnsi="Times New Roman" w:cs="Times New Roman"/>
              </w:rPr>
            </w:pPr>
            <w:r w:rsidRPr="008D2263">
              <w:rPr>
                <w:rFonts w:ascii="Times New Roman" w:eastAsia="標楷體" w:hAnsi="Times New Roman" w:cs="Times New Roman" w:hint="eastAsia"/>
                <w:color w:val="808080"/>
              </w:rPr>
              <w:t>（請自行增刪）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A4F7DA2" w14:textId="77777777" w:rsidR="006C491D" w:rsidRPr="008D2263" w:rsidRDefault="006C491D" w:rsidP="00D23E51">
            <w:pPr>
              <w:adjustRightInd w:val="0"/>
              <w:snapToGrid w:val="0"/>
              <w:spacing w:beforeLines="50" w:before="180" w:afterLines="50" w:after="180"/>
              <w:ind w:leftChars="20" w:left="48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693AB00" w14:textId="77777777" w:rsidR="006C491D" w:rsidRPr="008D2263" w:rsidRDefault="006C491D" w:rsidP="00D23E51">
            <w:pPr>
              <w:adjustRightInd w:val="0"/>
              <w:snapToGrid w:val="0"/>
              <w:spacing w:beforeLines="50" w:before="180" w:afterLines="50" w:after="180"/>
              <w:ind w:leftChars="20" w:left="48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A13D373" w14:textId="77777777" w:rsidR="006C491D" w:rsidRPr="008D2263" w:rsidRDefault="006C491D" w:rsidP="00D23E51">
            <w:pPr>
              <w:adjustRightInd w:val="0"/>
              <w:snapToGrid w:val="0"/>
              <w:spacing w:beforeLines="50" w:before="180" w:afterLines="50" w:after="180"/>
              <w:ind w:leftChars="20" w:left="48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A3C250" w14:textId="77777777" w:rsidR="006C491D" w:rsidRPr="008D2263" w:rsidRDefault="006C491D" w:rsidP="00D23E51">
            <w:pPr>
              <w:adjustRightInd w:val="0"/>
              <w:snapToGrid w:val="0"/>
              <w:spacing w:beforeLines="50" w:before="180" w:afterLines="50" w:after="180"/>
              <w:ind w:leftChars="20" w:left="48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C491D" w:rsidRPr="008D2263" w14:paraId="7435782A" w14:textId="77777777" w:rsidTr="00D23E51">
        <w:trPr>
          <w:cantSplit/>
          <w:trHeight w:val="327"/>
        </w:trPr>
        <w:tc>
          <w:tcPr>
            <w:tcW w:w="48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6DBA9E" w14:textId="77777777" w:rsidR="006C491D" w:rsidRPr="008D2263" w:rsidRDefault="006C491D" w:rsidP="00D23E51">
            <w:pPr>
              <w:adjustRightInd w:val="0"/>
              <w:snapToGrid w:val="0"/>
              <w:spacing w:beforeLines="50" w:before="180" w:afterLines="50" w:after="180"/>
              <w:ind w:leftChars="20" w:left="48"/>
              <w:jc w:val="right"/>
              <w:rPr>
                <w:rFonts w:ascii="Times New Roman" w:eastAsia="標楷體" w:hAnsi="Times New Roman" w:cs="Times New Roman"/>
              </w:rPr>
            </w:pPr>
            <w:r w:rsidRPr="008D2263">
              <w:rPr>
                <w:rFonts w:ascii="Times New Roman" w:eastAsia="標楷體" w:hAnsi="Times New Roman" w:cs="Times New Roman" w:hint="eastAsia"/>
              </w:rPr>
              <w:t>合計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69D2A1A" w14:textId="77777777" w:rsidR="006C491D" w:rsidRPr="008D2263" w:rsidRDefault="006C491D" w:rsidP="00D23E51">
            <w:pPr>
              <w:adjustRightInd w:val="0"/>
              <w:snapToGrid w:val="0"/>
              <w:spacing w:beforeLines="50" w:before="180" w:afterLines="50" w:after="180"/>
              <w:ind w:leftChars="20" w:left="48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4CDBC" w14:textId="77777777" w:rsidR="006C491D" w:rsidRPr="008D2263" w:rsidRDefault="006C491D" w:rsidP="00D23E51">
            <w:pPr>
              <w:adjustRightInd w:val="0"/>
              <w:snapToGrid w:val="0"/>
              <w:spacing w:beforeLines="50" w:before="180" w:afterLines="50" w:after="180"/>
              <w:ind w:leftChars="20" w:left="48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706F6" w:rsidRPr="008D2263" w14:paraId="016D5C37" w14:textId="77777777" w:rsidTr="00D23E51">
        <w:trPr>
          <w:cantSplit/>
          <w:trHeight w:val="327"/>
        </w:trPr>
        <w:tc>
          <w:tcPr>
            <w:tcW w:w="1047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BE025C" w14:textId="308A2431" w:rsidR="009706F6" w:rsidRPr="008D2263" w:rsidRDefault="009706F6" w:rsidP="00D23E51">
            <w:pPr>
              <w:adjustRightInd w:val="0"/>
              <w:snapToGrid w:val="0"/>
              <w:spacing w:beforeLines="50" w:before="180" w:afterLines="50" w:after="180"/>
              <w:ind w:leftChars="20" w:left="48"/>
              <w:rPr>
                <w:rFonts w:ascii="Times New Roman" w:eastAsia="標楷體" w:hAnsi="Times New Roman" w:cs="Times New Roman"/>
                <w:b/>
              </w:rPr>
            </w:pPr>
            <w:r w:rsidRPr="008D2263">
              <w:rPr>
                <w:rFonts w:ascii="Times New Roman" w:eastAsia="標楷體" w:hAnsi="Times New Roman" w:cs="Times New Roman" w:hint="eastAsia"/>
              </w:rPr>
              <w:t>本人</w:t>
            </w:r>
            <w:r w:rsidRPr="008D2263">
              <w:rPr>
                <w:rFonts w:ascii="Times New Roman" w:eastAsia="標楷體" w:hAnsi="Times New Roman" w:cs="Times New Roman" w:hint="eastAsia"/>
              </w:rPr>
              <w:t>____________________</w:t>
            </w:r>
            <w:r w:rsidRPr="008D2263">
              <w:rPr>
                <w:rFonts w:ascii="Times New Roman" w:eastAsia="標楷體" w:hAnsi="Times New Roman" w:cs="Times New Roman" w:hint="eastAsia"/>
              </w:rPr>
              <w:t>申請政大國合處「</w:t>
            </w:r>
            <w:r w:rsidRPr="008D2263">
              <w:rPr>
                <w:rFonts w:ascii="Times New Roman" w:eastAsia="標楷體" w:hAnsi="Times New Roman" w:cs="Times New Roman" w:hint="eastAsia"/>
              </w:rPr>
              <w:t>11</w:t>
            </w:r>
            <w:r w:rsidR="0072212E">
              <w:rPr>
                <w:rFonts w:ascii="Times New Roman" w:eastAsia="標楷體" w:hAnsi="Times New Roman" w:cs="Times New Roman" w:hint="eastAsia"/>
              </w:rPr>
              <w:t>1</w:t>
            </w:r>
            <w:r w:rsidRPr="008D2263">
              <w:rPr>
                <w:rFonts w:ascii="Times New Roman" w:eastAsia="標楷體" w:hAnsi="Times New Roman" w:cs="Times New Roman" w:hint="eastAsia"/>
              </w:rPr>
              <w:t>年度深化國際交流補助計畫」，如本案獲補助項目與其他計畫補助重複，願繳回向國合處重複申請之補助款，絕無異議。</w:t>
            </w:r>
          </w:p>
        </w:tc>
      </w:tr>
      <w:tr w:rsidR="009706F6" w:rsidRPr="00AE441C" w14:paraId="06D84BE1" w14:textId="77777777" w:rsidTr="00D23E51">
        <w:trPr>
          <w:cantSplit/>
          <w:trHeight w:val="327"/>
        </w:trPr>
        <w:tc>
          <w:tcPr>
            <w:tcW w:w="52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B7766D2" w14:textId="77777777" w:rsidR="009706F6" w:rsidRPr="008D2263" w:rsidRDefault="009706F6" w:rsidP="00D23E51">
            <w:pPr>
              <w:spacing w:line="5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D2263">
              <w:rPr>
                <w:rFonts w:ascii="Times New Roman" w:eastAsia="標楷體" w:hAnsi="Times New Roman" w:cs="Times New Roman"/>
                <w:b/>
              </w:rPr>
              <w:t>計畫主持人</w:t>
            </w:r>
            <w:r w:rsidRPr="008D2263">
              <w:rPr>
                <w:rFonts w:ascii="Times New Roman" w:eastAsia="標楷體" w:hAnsi="Times New Roman" w:cs="Times New Roman" w:hint="eastAsia"/>
                <w:b/>
              </w:rPr>
              <w:t>（</w:t>
            </w:r>
            <w:r w:rsidRPr="008D2263">
              <w:rPr>
                <w:rFonts w:ascii="Times New Roman" w:eastAsia="標楷體" w:hAnsi="Times New Roman" w:cs="Times New Roman"/>
                <w:b/>
              </w:rPr>
              <w:t>申請人</w:t>
            </w:r>
            <w:r w:rsidRPr="008D2263">
              <w:rPr>
                <w:rFonts w:ascii="Times New Roman" w:eastAsia="標楷體" w:hAnsi="Times New Roman" w:cs="Times New Roman" w:hint="eastAsia"/>
                <w:b/>
              </w:rPr>
              <w:t>）</w:t>
            </w:r>
            <w:r w:rsidRPr="008D2263">
              <w:rPr>
                <w:rFonts w:ascii="Times New Roman" w:eastAsia="標楷體" w:hAnsi="Times New Roman" w:cs="Times New Roman"/>
                <w:b/>
              </w:rPr>
              <w:t>簽章：</w:t>
            </w:r>
          </w:p>
          <w:p w14:paraId="0EB07304" w14:textId="77777777" w:rsidR="009706F6" w:rsidRPr="008D2263" w:rsidRDefault="009706F6" w:rsidP="00D23E51">
            <w:pPr>
              <w:spacing w:line="56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14:paraId="22390E89" w14:textId="77777777" w:rsidR="009706F6" w:rsidRPr="008D2263" w:rsidRDefault="009706F6" w:rsidP="00D23E51">
            <w:pPr>
              <w:spacing w:line="56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14:paraId="01EF6C73" w14:textId="77777777" w:rsidR="009706F6" w:rsidRPr="008D2263" w:rsidRDefault="009706F6" w:rsidP="00D23E51">
            <w:pPr>
              <w:adjustRightInd w:val="0"/>
              <w:snapToGrid w:val="0"/>
              <w:spacing w:beforeLines="50" w:before="180" w:afterLines="50" w:after="180"/>
              <w:ind w:leftChars="20" w:left="48"/>
              <w:rPr>
                <w:rFonts w:ascii="Times New Roman" w:eastAsia="標楷體" w:hAnsi="Times New Roman" w:cs="Times New Roman"/>
                <w:b/>
              </w:rPr>
            </w:pPr>
            <w:r w:rsidRPr="008D2263">
              <w:rPr>
                <w:rFonts w:ascii="Times New Roman" w:eastAsia="標楷體" w:hAnsi="Times New Roman" w:cs="Times New Roman"/>
              </w:rPr>
              <w:t>日期：</w:t>
            </w:r>
            <w:r w:rsidRPr="008D2263">
              <w:rPr>
                <w:rFonts w:ascii="Times New Roman" w:eastAsia="標楷體" w:hAnsi="Times New Roman" w:cs="Times New Roman" w:hint="eastAsia"/>
              </w:rPr>
              <w:t>________________</w:t>
            </w:r>
          </w:p>
        </w:tc>
        <w:tc>
          <w:tcPr>
            <w:tcW w:w="523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20209D" w14:textId="77777777" w:rsidR="009706F6" w:rsidRPr="008D2263" w:rsidRDefault="009706F6" w:rsidP="00D23E51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D2263">
              <w:rPr>
                <w:rFonts w:ascii="Times New Roman" w:eastAsia="標楷體" w:hAnsi="Times New Roman" w:cs="Times New Roman"/>
                <w:b/>
              </w:rPr>
              <w:t>系</w:t>
            </w:r>
            <w:r w:rsidRPr="008D2263">
              <w:rPr>
                <w:rFonts w:ascii="Times New Roman" w:eastAsia="標楷體" w:hAnsi="Times New Roman" w:cs="Times New Roman"/>
                <w:b/>
              </w:rPr>
              <w:t>/</w:t>
            </w:r>
            <w:r w:rsidRPr="008D2263">
              <w:rPr>
                <w:rFonts w:ascii="Times New Roman" w:eastAsia="標楷體" w:hAnsi="Times New Roman" w:cs="Times New Roman"/>
                <w:b/>
              </w:rPr>
              <w:t>所主任簽章：</w:t>
            </w:r>
          </w:p>
          <w:p w14:paraId="409000A7" w14:textId="77777777" w:rsidR="009706F6" w:rsidRPr="008D2263" w:rsidRDefault="009706F6" w:rsidP="00D23E51">
            <w:pPr>
              <w:spacing w:line="56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14:paraId="6F75DA6F" w14:textId="77777777" w:rsidR="009706F6" w:rsidRPr="008D2263" w:rsidRDefault="009706F6" w:rsidP="00D23E51">
            <w:pPr>
              <w:spacing w:line="56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14:paraId="1749D760" w14:textId="77777777" w:rsidR="009706F6" w:rsidRPr="00AE441C" w:rsidRDefault="009706F6" w:rsidP="00D23E51">
            <w:pPr>
              <w:adjustRightInd w:val="0"/>
              <w:snapToGrid w:val="0"/>
              <w:spacing w:beforeLines="50" w:before="180" w:afterLines="50" w:after="180"/>
              <w:ind w:leftChars="20" w:left="48"/>
              <w:rPr>
                <w:rFonts w:ascii="Times New Roman" w:eastAsia="標楷體" w:hAnsi="Times New Roman" w:cs="Times New Roman"/>
                <w:b/>
              </w:rPr>
            </w:pPr>
            <w:r w:rsidRPr="008D2263">
              <w:rPr>
                <w:rFonts w:ascii="Times New Roman" w:eastAsia="標楷體" w:hAnsi="Times New Roman" w:cs="Times New Roman"/>
              </w:rPr>
              <w:t>日期：</w:t>
            </w:r>
            <w:r w:rsidRPr="008D2263">
              <w:rPr>
                <w:rFonts w:ascii="Times New Roman" w:eastAsia="標楷體" w:hAnsi="Times New Roman" w:cs="Times New Roman" w:hint="eastAsia"/>
              </w:rPr>
              <w:t>________________</w:t>
            </w:r>
          </w:p>
        </w:tc>
      </w:tr>
    </w:tbl>
    <w:p w14:paraId="424FDF6A" w14:textId="77777777" w:rsidR="006C491D" w:rsidRPr="009706F6" w:rsidRDefault="006C491D" w:rsidP="006C491D">
      <w:pPr>
        <w:rPr>
          <w:rFonts w:ascii="Times New Roman" w:eastAsia="標楷體" w:hAnsi="Times New Roman" w:cs="Times New Roman"/>
          <w:sz w:val="12"/>
          <w:szCs w:val="12"/>
        </w:rPr>
      </w:pPr>
    </w:p>
    <w:p w14:paraId="6964DA55" w14:textId="00ED4D3B" w:rsidR="006C491D" w:rsidRDefault="006C491D" w:rsidP="000335AF">
      <w:pPr>
        <w:rPr>
          <w:rFonts w:ascii="Times New Roman" w:eastAsia="標楷體" w:hAnsi="Times New Roman"/>
        </w:rPr>
      </w:pPr>
    </w:p>
    <w:p w14:paraId="2AB871B4" w14:textId="4B9F1D6C" w:rsidR="006C491D" w:rsidRDefault="006C491D" w:rsidP="000335AF">
      <w:pPr>
        <w:rPr>
          <w:rFonts w:ascii="Times New Roman" w:eastAsia="標楷體" w:hAnsi="Times New Roman"/>
        </w:rPr>
      </w:pPr>
    </w:p>
    <w:p w14:paraId="32388C88" w14:textId="77777777" w:rsidR="006C491D" w:rsidRPr="00AE441C" w:rsidRDefault="006C491D" w:rsidP="000335AF">
      <w:pPr>
        <w:rPr>
          <w:rFonts w:ascii="Times New Roman" w:eastAsia="標楷體" w:hAnsi="Times New Roman"/>
        </w:rPr>
      </w:pPr>
    </w:p>
    <w:sectPr w:rsidR="006C491D" w:rsidRPr="00AE441C" w:rsidSect="00AE441C">
      <w:headerReference w:type="default" r:id="rId8"/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C1D0A" w14:textId="77777777" w:rsidR="00C32BCD" w:rsidRDefault="00C32BCD" w:rsidP="00CA4977">
      <w:r>
        <w:separator/>
      </w:r>
    </w:p>
  </w:endnote>
  <w:endnote w:type="continuationSeparator" w:id="0">
    <w:p w14:paraId="7DEA762D" w14:textId="77777777" w:rsidR="00C32BCD" w:rsidRDefault="00C32BCD" w:rsidP="00CA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E9607" w14:textId="77777777" w:rsidR="00C32BCD" w:rsidRDefault="00C32BCD" w:rsidP="00CA4977">
      <w:r>
        <w:separator/>
      </w:r>
    </w:p>
  </w:footnote>
  <w:footnote w:type="continuationSeparator" w:id="0">
    <w:p w14:paraId="734B8255" w14:textId="77777777" w:rsidR="00C32BCD" w:rsidRDefault="00C32BCD" w:rsidP="00CA4977">
      <w:r>
        <w:continuationSeparator/>
      </w:r>
    </w:p>
  </w:footnote>
  <w:footnote w:id="1">
    <w:p w14:paraId="1D899189" w14:textId="77777777" w:rsidR="009E1B26" w:rsidRDefault="009E1B26" w:rsidP="009E1B26">
      <w:pPr>
        <w:pStyle w:val="af4"/>
      </w:pPr>
      <w:r>
        <w:rPr>
          <w:rStyle w:val="af6"/>
        </w:rPr>
        <w:footnoteRef/>
      </w:r>
      <w:r>
        <w:t xml:space="preserve"> </w:t>
      </w:r>
      <w:r w:rsidRPr="00C75F6D">
        <w:rPr>
          <w:rFonts w:ascii="標楷體" w:eastAsia="標楷體" w:hAnsi="標楷體" w:hint="eastAsia"/>
        </w:rPr>
        <w:t>「臨時人力」項目係指各單位辦理學術型或其他臨時、短期、一次型活動，或教研人員執行研究計畫所需，所僱用之勞動型臨時人力。相關聘用程序及申請表單請至本校人事室網頁／表格下載／約用人員／兼任助理、勞動型臨時人力項下下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6018" w14:textId="7242981B" w:rsidR="00EE06FF" w:rsidRPr="00B462A0" w:rsidRDefault="00C32BCD" w:rsidP="00B462A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6280C"/>
    <w:multiLevelType w:val="hybridMultilevel"/>
    <w:tmpl w:val="38209730"/>
    <w:lvl w:ilvl="0" w:tplc="ADD2FDDA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theme="minorBidi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B9D2D3E"/>
    <w:multiLevelType w:val="hybridMultilevel"/>
    <w:tmpl w:val="54D25DF8"/>
    <w:lvl w:ilvl="0" w:tplc="7C5E9C84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9D1946"/>
    <w:multiLevelType w:val="hybridMultilevel"/>
    <w:tmpl w:val="AE8A7E7E"/>
    <w:lvl w:ilvl="0" w:tplc="02887904">
      <w:start w:val="1"/>
      <w:numFmt w:val="taiwaneseCountingThousand"/>
      <w:lvlText w:val="(%1)"/>
      <w:lvlJc w:val="left"/>
      <w:pPr>
        <w:ind w:left="10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3" w15:restartNumberingAfterBreak="0">
    <w:nsid w:val="17AD0ED3"/>
    <w:multiLevelType w:val="hybridMultilevel"/>
    <w:tmpl w:val="D2802CE2"/>
    <w:lvl w:ilvl="0" w:tplc="0288790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8FBE0878">
      <w:start w:val="1"/>
      <w:numFmt w:val="taiwaneseCountingThousand"/>
      <w:lvlText w:val="（%2）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B536B48"/>
    <w:multiLevelType w:val="hybridMultilevel"/>
    <w:tmpl w:val="0F883C20"/>
    <w:lvl w:ilvl="0" w:tplc="0288790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8044BD1"/>
    <w:multiLevelType w:val="hybridMultilevel"/>
    <w:tmpl w:val="CFBC00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2887904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302FAB"/>
    <w:multiLevelType w:val="hybridMultilevel"/>
    <w:tmpl w:val="125000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482427"/>
    <w:multiLevelType w:val="hybridMultilevel"/>
    <w:tmpl w:val="4C68AC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16437A6">
      <w:start w:val="1"/>
      <w:numFmt w:val="taiwaneseCountingThousand"/>
      <w:lvlText w:val="(%2)"/>
      <w:lvlJc w:val="left"/>
      <w:pPr>
        <w:ind w:left="870" w:hanging="390"/>
      </w:pPr>
      <w:rPr>
        <w:rFonts w:ascii="Times New Roman" w:eastAsia="標楷體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051A47"/>
    <w:multiLevelType w:val="hybridMultilevel"/>
    <w:tmpl w:val="A430587C"/>
    <w:lvl w:ilvl="0" w:tplc="02887904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A9E055F"/>
    <w:multiLevelType w:val="hybridMultilevel"/>
    <w:tmpl w:val="987C64A6"/>
    <w:lvl w:ilvl="0" w:tplc="0288790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2887904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B9204C3"/>
    <w:multiLevelType w:val="hybridMultilevel"/>
    <w:tmpl w:val="5A50368C"/>
    <w:lvl w:ilvl="0" w:tplc="0288790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24B681C"/>
    <w:multiLevelType w:val="hybridMultilevel"/>
    <w:tmpl w:val="A9025F56"/>
    <w:lvl w:ilvl="0" w:tplc="0288790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25047B2"/>
    <w:multiLevelType w:val="hybridMultilevel"/>
    <w:tmpl w:val="6F800B84"/>
    <w:lvl w:ilvl="0" w:tplc="916437A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082762"/>
    <w:multiLevelType w:val="hybridMultilevel"/>
    <w:tmpl w:val="20223484"/>
    <w:lvl w:ilvl="0" w:tplc="0288790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916437A6">
      <w:start w:val="1"/>
      <w:numFmt w:val="taiwaneseCountingThousand"/>
      <w:lvlText w:val="(%2)"/>
      <w:lvlJc w:val="left"/>
      <w:pPr>
        <w:ind w:left="1440" w:hanging="480"/>
      </w:pPr>
      <w:rPr>
        <w:rFonts w:ascii="Times New Roman" w:eastAsia="標楷體" w:hAnsi="Times New Roma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B622A58"/>
    <w:multiLevelType w:val="hybridMultilevel"/>
    <w:tmpl w:val="471EDDD6"/>
    <w:lvl w:ilvl="0" w:tplc="DC88FEAA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13D60EF"/>
    <w:multiLevelType w:val="hybridMultilevel"/>
    <w:tmpl w:val="4F12D6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825740"/>
    <w:multiLevelType w:val="hybridMultilevel"/>
    <w:tmpl w:val="1374C3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5B2422"/>
    <w:multiLevelType w:val="hybridMultilevel"/>
    <w:tmpl w:val="1EC256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8386901"/>
    <w:multiLevelType w:val="hybridMultilevel"/>
    <w:tmpl w:val="12F0FFEE"/>
    <w:lvl w:ilvl="0" w:tplc="8FBE0878">
      <w:start w:val="1"/>
      <w:numFmt w:val="taiwaneseCountingThousand"/>
      <w:lvlText w:val="（%1）"/>
      <w:lvlJc w:val="left"/>
      <w:pPr>
        <w:ind w:left="8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6DEB24D7"/>
    <w:multiLevelType w:val="hybridMultilevel"/>
    <w:tmpl w:val="F11C88F6"/>
    <w:lvl w:ilvl="0" w:tplc="02887904">
      <w:start w:val="1"/>
      <w:numFmt w:val="taiwaneseCountingThousand"/>
      <w:lvlText w:val="(%1)"/>
      <w:lvlJc w:val="left"/>
      <w:pPr>
        <w:ind w:left="11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5" w:hanging="480"/>
      </w:pPr>
    </w:lvl>
    <w:lvl w:ilvl="2" w:tplc="0409001B" w:tentative="1">
      <w:start w:val="1"/>
      <w:numFmt w:val="lowerRoman"/>
      <w:lvlText w:val="%3."/>
      <w:lvlJc w:val="right"/>
      <w:pPr>
        <w:ind w:left="2065" w:hanging="480"/>
      </w:pPr>
    </w:lvl>
    <w:lvl w:ilvl="3" w:tplc="0409000F" w:tentative="1">
      <w:start w:val="1"/>
      <w:numFmt w:val="decimal"/>
      <w:lvlText w:val="%4."/>
      <w:lvlJc w:val="left"/>
      <w:pPr>
        <w:ind w:left="25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5" w:hanging="480"/>
      </w:pPr>
    </w:lvl>
    <w:lvl w:ilvl="5" w:tplc="0409001B" w:tentative="1">
      <w:start w:val="1"/>
      <w:numFmt w:val="lowerRoman"/>
      <w:lvlText w:val="%6."/>
      <w:lvlJc w:val="right"/>
      <w:pPr>
        <w:ind w:left="3505" w:hanging="480"/>
      </w:pPr>
    </w:lvl>
    <w:lvl w:ilvl="6" w:tplc="0409000F" w:tentative="1">
      <w:start w:val="1"/>
      <w:numFmt w:val="decimal"/>
      <w:lvlText w:val="%7."/>
      <w:lvlJc w:val="left"/>
      <w:pPr>
        <w:ind w:left="39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5" w:hanging="480"/>
      </w:pPr>
    </w:lvl>
    <w:lvl w:ilvl="8" w:tplc="0409001B" w:tentative="1">
      <w:start w:val="1"/>
      <w:numFmt w:val="lowerRoman"/>
      <w:lvlText w:val="%9."/>
      <w:lvlJc w:val="right"/>
      <w:pPr>
        <w:ind w:left="4945" w:hanging="480"/>
      </w:pPr>
    </w:lvl>
  </w:abstractNum>
  <w:abstractNum w:abstractNumId="20" w15:restartNumberingAfterBreak="0">
    <w:nsid w:val="72410783"/>
    <w:multiLevelType w:val="hybridMultilevel"/>
    <w:tmpl w:val="14242BF4"/>
    <w:lvl w:ilvl="0" w:tplc="916437A6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theme="minorBidi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72625A61"/>
    <w:multiLevelType w:val="hybridMultilevel"/>
    <w:tmpl w:val="AFC0E3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2887904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C615EE"/>
    <w:multiLevelType w:val="hybridMultilevel"/>
    <w:tmpl w:val="FC7CB544"/>
    <w:lvl w:ilvl="0" w:tplc="0288790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78B6288"/>
    <w:multiLevelType w:val="hybridMultilevel"/>
    <w:tmpl w:val="340ADE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8F6773"/>
    <w:multiLevelType w:val="hybridMultilevel"/>
    <w:tmpl w:val="5F56E4A6"/>
    <w:lvl w:ilvl="0" w:tplc="6F8850E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F175F09"/>
    <w:multiLevelType w:val="hybridMultilevel"/>
    <w:tmpl w:val="38209730"/>
    <w:lvl w:ilvl="0" w:tplc="ADD2FDDA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theme="minorBidi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20"/>
  </w:num>
  <w:num w:numId="5">
    <w:abstractNumId w:val="16"/>
  </w:num>
  <w:num w:numId="6">
    <w:abstractNumId w:val="24"/>
  </w:num>
  <w:num w:numId="7">
    <w:abstractNumId w:val="23"/>
  </w:num>
  <w:num w:numId="8">
    <w:abstractNumId w:val="17"/>
  </w:num>
  <w:num w:numId="9">
    <w:abstractNumId w:val="25"/>
  </w:num>
  <w:num w:numId="10">
    <w:abstractNumId w:val="1"/>
  </w:num>
  <w:num w:numId="11">
    <w:abstractNumId w:val="8"/>
  </w:num>
  <w:num w:numId="12">
    <w:abstractNumId w:val="5"/>
  </w:num>
  <w:num w:numId="13">
    <w:abstractNumId w:val="10"/>
  </w:num>
  <w:num w:numId="14">
    <w:abstractNumId w:val="4"/>
  </w:num>
  <w:num w:numId="15">
    <w:abstractNumId w:val="11"/>
  </w:num>
  <w:num w:numId="16">
    <w:abstractNumId w:val="7"/>
  </w:num>
  <w:num w:numId="17">
    <w:abstractNumId w:val="22"/>
  </w:num>
  <w:num w:numId="18">
    <w:abstractNumId w:val="9"/>
  </w:num>
  <w:num w:numId="19">
    <w:abstractNumId w:val="13"/>
  </w:num>
  <w:num w:numId="20">
    <w:abstractNumId w:val="3"/>
  </w:num>
  <w:num w:numId="21">
    <w:abstractNumId w:val="12"/>
  </w:num>
  <w:num w:numId="22">
    <w:abstractNumId w:val="18"/>
  </w:num>
  <w:num w:numId="23">
    <w:abstractNumId w:val="0"/>
  </w:num>
  <w:num w:numId="24">
    <w:abstractNumId w:val="15"/>
  </w:num>
  <w:num w:numId="25">
    <w:abstractNumId w:val="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EA0"/>
    <w:rsid w:val="0000054E"/>
    <w:rsid w:val="00005A8A"/>
    <w:rsid w:val="00012C21"/>
    <w:rsid w:val="000139AD"/>
    <w:rsid w:val="000155B7"/>
    <w:rsid w:val="00015B87"/>
    <w:rsid w:val="00016E84"/>
    <w:rsid w:val="000172AD"/>
    <w:rsid w:val="00020F5A"/>
    <w:rsid w:val="00025A62"/>
    <w:rsid w:val="000335AF"/>
    <w:rsid w:val="000465C2"/>
    <w:rsid w:val="00047EA8"/>
    <w:rsid w:val="000533DD"/>
    <w:rsid w:val="00064DD6"/>
    <w:rsid w:val="000720B8"/>
    <w:rsid w:val="00083B4E"/>
    <w:rsid w:val="0009516D"/>
    <w:rsid w:val="000B01DF"/>
    <w:rsid w:val="000B453D"/>
    <w:rsid w:val="000C30C7"/>
    <w:rsid w:val="000C32D0"/>
    <w:rsid w:val="000C4466"/>
    <w:rsid w:val="000D0209"/>
    <w:rsid w:val="000D1210"/>
    <w:rsid w:val="000D1669"/>
    <w:rsid w:val="000D1CB7"/>
    <w:rsid w:val="00105D0C"/>
    <w:rsid w:val="00107C62"/>
    <w:rsid w:val="00110103"/>
    <w:rsid w:val="001123B8"/>
    <w:rsid w:val="001219BC"/>
    <w:rsid w:val="001344BB"/>
    <w:rsid w:val="001447A4"/>
    <w:rsid w:val="00155708"/>
    <w:rsid w:val="00157C26"/>
    <w:rsid w:val="00162CFA"/>
    <w:rsid w:val="00166CC4"/>
    <w:rsid w:val="00173D17"/>
    <w:rsid w:val="001819ED"/>
    <w:rsid w:val="0019015E"/>
    <w:rsid w:val="00194B5D"/>
    <w:rsid w:val="001966BA"/>
    <w:rsid w:val="001A1C35"/>
    <w:rsid w:val="002028A9"/>
    <w:rsid w:val="00202D9A"/>
    <w:rsid w:val="00211963"/>
    <w:rsid w:val="00214558"/>
    <w:rsid w:val="00236D0F"/>
    <w:rsid w:val="00240099"/>
    <w:rsid w:val="00245DC4"/>
    <w:rsid w:val="00246DDA"/>
    <w:rsid w:val="002519E2"/>
    <w:rsid w:val="00253BC8"/>
    <w:rsid w:val="00263CAF"/>
    <w:rsid w:val="00264752"/>
    <w:rsid w:val="00265F9C"/>
    <w:rsid w:val="002738AE"/>
    <w:rsid w:val="002745EB"/>
    <w:rsid w:val="00274A40"/>
    <w:rsid w:val="00277638"/>
    <w:rsid w:val="00277C9C"/>
    <w:rsid w:val="002913D4"/>
    <w:rsid w:val="002970CA"/>
    <w:rsid w:val="002A11E3"/>
    <w:rsid w:val="002A15C7"/>
    <w:rsid w:val="002B3B85"/>
    <w:rsid w:val="002B4297"/>
    <w:rsid w:val="002B4805"/>
    <w:rsid w:val="002C3B0C"/>
    <w:rsid w:val="002C41EC"/>
    <w:rsid w:val="002E6EA0"/>
    <w:rsid w:val="002E6EF3"/>
    <w:rsid w:val="002F4603"/>
    <w:rsid w:val="002F7A85"/>
    <w:rsid w:val="00301E82"/>
    <w:rsid w:val="003155B1"/>
    <w:rsid w:val="00315AA3"/>
    <w:rsid w:val="00320DE6"/>
    <w:rsid w:val="003242ED"/>
    <w:rsid w:val="0033373A"/>
    <w:rsid w:val="00340E40"/>
    <w:rsid w:val="00345AD7"/>
    <w:rsid w:val="00350D90"/>
    <w:rsid w:val="003537C3"/>
    <w:rsid w:val="0035658F"/>
    <w:rsid w:val="00357D6C"/>
    <w:rsid w:val="00362C96"/>
    <w:rsid w:val="00364FE7"/>
    <w:rsid w:val="00370E89"/>
    <w:rsid w:val="00373A63"/>
    <w:rsid w:val="0038274F"/>
    <w:rsid w:val="003939F5"/>
    <w:rsid w:val="00396BF0"/>
    <w:rsid w:val="003B52E6"/>
    <w:rsid w:val="003B6305"/>
    <w:rsid w:val="003D0A21"/>
    <w:rsid w:val="003D1ED3"/>
    <w:rsid w:val="003D3AEB"/>
    <w:rsid w:val="003D4756"/>
    <w:rsid w:val="003D4789"/>
    <w:rsid w:val="003D4FA3"/>
    <w:rsid w:val="003E080F"/>
    <w:rsid w:val="003F40CB"/>
    <w:rsid w:val="00405E75"/>
    <w:rsid w:val="00407EEB"/>
    <w:rsid w:val="00410883"/>
    <w:rsid w:val="004360E2"/>
    <w:rsid w:val="004415CA"/>
    <w:rsid w:val="00442BA9"/>
    <w:rsid w:val="004458C5"/>
    <w:rsid w:val="00457FBF"/>
    <w:rsid w:val="00461499"/>
    <w:rsid w:val="004659FB"/>
    <w:rsid w:val="00467007"/>
    <w:rsid w:val="004766C8"/>
    <w:rsid w:val="004959A7"/>
    <w:rsid w:val="004A4831"/>
    <w:rsid w:val="004A5215"/>
    <w:rsid w:val="004A6311"/>
    <w:rsid w:val="004B2F08"/>
    <w:rsid w:val="004B3FFD"/>
    <w:rsid w:val="004C54F9"/>
    <w:rsid w:val="004D0AF0"/>
    <w:rsid w:val="004D7038"/>
    <w:rsid w:val="004D785A"/>
    <w:rsid w:val="005160CF"/>
    <w:rsid w:val="0052416F"/>
    <w:rsid w:val="0052756F"/>
    <w:rsid w:val="0053074D"/>
    <w:rsid w:val="00544E2D"/>
    <w:rsid w:val="005475D3"/>
    <w:rsid w:val="00547D49"/>
    <w:rsid w:val="00551F7C"/>
    <w:rsid w:val="0055212E"/>
    <w:rsid w:val="00581DBA"/>
    <w:rsid w:val="0058406E"/>
    <w:rsid w:val="005A0100"/>
    <w:rsid w:val="005A1387"/>
    <w:rsid w:val="005A1C80"/>
    <w:rsid w:val="005B4132"/>
    <w:rsid w:val="005B4A55"/>
    <w:rsid w:val="005C4F77"/>
    <w:rsid w:val="005C6498"/>
    <w:rsid w:val="005C7BDE"/>
    <w:rsid w:val="005D1FE0"/>
    <w:rsid w:val="005F0FE2"/>
    <w:rsid w:val="005F397E"/>
    <w:rsid w:val="005F6D78"/>
    <w:rsid w:val="0060436C"/>
    <w:rsid w:val="006051B1"/>
    <w:rsid w:val="00617FF8"/>
    <w:rsid w:val="00625ACB"/>
    <w:rsid w:val="0063016E"/>
    <w:rsid w:val="0063353A"/>
    <w:rsid w:val="00641EB8"/>
    <w:rsid w:val="006432C8"/>
    <w:rsid w:val="00654B8D"/>
    <w:rsid w:val="00661FD0"/>
    <w:rsid w:val="00672E2F"/>
    <w:rsid w:val="00674080"/>
    <w:rsid w:val="00676CAD"/>
    <w:rsid w:val="00683EF3"/>
    <w:rsid w:val="00691D8F"/>
    <w:rsid w:val="006A3CE8"/>
    <w:rsid w:val="006B18AD"/>
    <w:rsid w:val="006B6B32"/>
    <w:rsid w:val="006C2E01"/>
    <w:rsid w:val="006C491D"/>
    <w:rsid w:val="006D6BBF"/>
    <w:rsid w:val="006E1F86"/>
    <w:rsid w:val="006F1EEA"/>
    <w:rsid w:val="006F4762"/>
    <w:rsid w:val="006F51B5"/>
    <w:rsid w:val="00705730"/>
    <w:rsid w:val="00711BDD"/>
    <w:rsid w:val="0072212E"/>
    <w:rsid w:val="00724DF2"/>
    <w:rsid w:val="00737211"/>
    <w:rsid w:val="007402FD"/>
    <w:rsid w:val="00751F11"/>
    <w:rsid w:val="00766097"/>
    <w:rsid w:val="007664E1"/>
    <w:rsid w:val="007825E0"/>
    <w:rsid w:val="0078547E"/>
    <w:rsid w:val="00790EBD"/>
    <w:rsid w:val="007A4848"/>
    <w:rsid w:val="007B02D7"/>
    <w:rsid w:val="007B27E9"/>
    <w:rsid w:val="007B5D6B"/>
    <w:rsid w:val="007C0EC4"/>
    <w:rsid w:val="007D0C93"/>
    <w:rsid w:val="007D4251"/>
    <w:rsid w:val="007E246A"/>
    <w:rsid w:val="007E2E5F"/>
    <w:rsid w:val="007E2FD0"/>
    <w:rsid w:val="007F1E9A"/>
    <w:rsid w:val="007F3A4B"/>
    <w:rsid w:val="007F6B70"/>
    <w:rsid w:val="007F77B6"/>
    <w:rsid w:val="00800307"/>
    <w:rsid w:val="00800E92"/>
    <w:rsid w:val="00810029"/>
    <w:rsid w:val="00811B2A"/>
    <w:rsid w:val="00831BF7"/>
    <w:rsid w:val="00832F2F"/>
    <w:rsid w:val="008358BF"/>
    <w:rsid w:val="008454EB"/>
    <w:rsid w:val="00847A36"/>
    <w:rsid w:val="00855790"/>
    <w:rsid w:val="0087099A"/>
    <w:rsid w:val="0088340D"/>
    <w:rsid w:val="00892DEC"/>
    <w:rsid w:val="008A5E15"/>
    <w:rsid w:val="008B5AA9"/>
    <w:rsid w:val="008D1662"/>
    <w:rsid w:val="008D1BC9"/>
    <w:rsid w:val="008D2263"/>
    <w:rsid w:val="008D4BDE"/>
    <w:rsid w:val="008D5CA1"/>
    <w:rsid w:val="008E502F"/>
    <w:rsid w:val="008F1EA4"/>
    <w:rsid w:val="008F5052"/>
    <w:rsid w:val="009004B9"/>
    <w:rsid w:val="00910EAE"/>
    <w:rsid w:val="00913051"/>
    <w:rsid w:val="00920CA9"/>
    <w:rsid w:val="00924262"/>
    <w:rsid w:val="009324B4"/>
    <w:rsid w:val="009348BF"/>
    <w:rsid w:val="00943139"/>
    <w:rsid w:val="0096251C"/>
    <w:rsid w:val="00962BA2"/>
    <w:rsid w:val="0096636B"/>
    <w:rsid w:val="009706F6"/>
    <w:rsid w:val="009B3488"/>
    <w:rsid w:val="009B3CCC"/>
    <w:rsid w:val="009B47A1"/>
    <w:rsid w:val="009C10DB"/>
    <w:rsid w:val="009C3AE7"/>
    <w:rsid w:val="009C6C87"/>
    <w:rsid w:val="009D4170"/>
    <w:rsid w:val="009D42AA"/>
    <w:rsid w:val="009E1B26"/>
    <w:rsid w:val="009E67F5"/>
    <w:rsid w:val="009F3F30"/>
    <w:rsid w:val="00A029F8"/>
    <w:rsid w:val="00A03096"/>
    <w:rsid w:val="00A03CF2"/>
    <w:rsid w:val="00A07E56"/>
    <w:rsid w:val="00A14ED2"/>
    <w:rsid w:val="00A20D42"/>
    <w:rsid w:val="00A37C16"/>
    <w:rsid w:val="00A449CA"/>
    <w:rsid w:val="00A55231"/>
    <w:rsid w:val="00A55D08"/>
    <w:rsid w:val="00A62765"/>
    <w:rsid w:val="00A64658"/>
    <w:rsid w:val="00A7466B"/>
    <w:rsid w:val="00A76EE7"/>
    <w:rsid w:val="00A77C26"/>
    <w:rsid w:val="00A85FFD"/>
    <w:rsid w:val="00A86941"/>
    <w:rsid w:val="00A9642F"/>
    <w:rsid w:val="00AB5F84"/>
    <w:rsid w:val="00AB7780"/>
    <w:rsid w:val="00AD2CBB"/>
    <w:rsid w:val="00AE1641"/>
    <w:rsid w:val="00AE32FE"/>
    <w:rsid w:val="00AE441C"/>
    <w:rsid w:val="00AF429D"/>
    <w:rsid w:val="00AF5946"/>
    <w:rsid w:val="00AF5EBE"/>
    <w:rsid w:val="00B01085"/>
    <w:rsid w:val="00B1161B"/>
    <w:rsid w:val="00B17DFA"/>
    <w:rsid w:val="00B216A6"/>
    <w:rsid w:val="00B2353C"/>
    <w:rsid w:val="00B246DA"/>
    <w:rsid w:val="00B462A0"/>
    <w:rsid w:val="00B51600"/>
    <w:rsid w:val="00B524BF"/>
    <w:rsid w:val="00B539F2"/>
    <w:rsid w:val="00B547BC"/>
    <w:rsid w:val="00B551E2"/>
    <w:rsid w:val="00B6024D"/>
    <w:rsid w:val="00B61FB6"/>
    <w:rsid w:val="00B834AD"/>
    <w:rsid w:val="00B9055C"/>
    <w:rsid w:val="00B94D44"/>
    <w:rsid w:val="00BA747F"/>
    <w:rsid w:val="00BB117B"/>
    <w:rsid w:val="00BD2639"/>
    <w:rsid w:val="00BD3BD8"/>
    <w:rsid w:val="00BE472B"/>
    <w:rsid w:val="00BE53D7"/>
    <w:rsid w:val="00BE7102"/>
    <w:rsid w:val="00C02FC9"/>
    <w:rsid w:val="00C03EB1"/>
    <w:rsid w:val="00C12756"/>
    <w:rsid w:val="00C20C7E"/>
    <w:rsid w:val="00C24140"/>
    <w:rsid w:val="00C27BB8"/>
    <w:rsid w:val="00C27BE3"/>
    <w:rsid w:val="00C31669"/>
    <w:rsid w:val="00C32BCD"/>
    <w:rsid w:val="00C41A72"/>
    <w:rsid w:val="00C41C4C"/>
    <w:rsid w:val="00C44395"/>
    <w:rsid w:val="00C459C0"/>
    <w:rsid w:val="00C45C24"/>
    <w:rsid w:val="00C464BA"/>
    <w:rsid w:val="00C62197"/>
    <w:rsid w:val="00C66F5E"/>
    <w:rsid w:val="00C832E6"/>
    <w:rsid w:val="00C853C0"/>
    <w:rsid w:val="00C855C4"/>
    <w:rsid w:val="00C949FF"/>
    <w:rsid w:val="00C951AA"/>
    <w:rsid w:val="00C97BE5"/>
    <w:rsid w:val="00CA30AB"/>
    <w:rsid w:val="00CA4977"/>
    <w:rsid w:val="00CB2DFA"/>
    <w:rsid w:val="00CB5326"/>
    <w:rsid w:val="00CB538F"/>
    <w:rsid w:val="00CD30F0"/>
    <w:rsid w:val="00CE1B8D"/>
    <w:rsid w:val="00CE3963"/>
    <w:rsid w:val="00CE6D0B"/>
    <w:rsid w:val="00CE7718"/>
    <w:rsid w:val="00CF50A7"/>
    <w:rsid w:val="00CF6AC3"/>
    <w:rsid w:val="00D219F4"/>
    <w:rsid w:val="00D239EF"/>
    <w:rsid w:val="00D24CE6"/>
    <w:rsid w:val="00D271A1"/>
    <w:rsid w:val="00D312A3"/>
    <w:rsid w:val="00D503D5"/>
    <w:rsid w:val="00D527EF"/>
    <w:rsid w:val="00D5549B"/>
    <w:rsid w:val="00D55D57"/>
    <w:rsid w:val="00D61132"/>
    <w:rsid w:val="00D61E3A"/>
    <w:rsid w:val="00D72256"/>
    <w:rsid w:val="00D7618D"/>
    <w:rsid w:val="00D80AFF"/>
    <w:rsid w:val="00D845FC"/>
    <w:rsid w:val="00D8495E"/>
    <w:rsid w:val="00DA16B3"/>
    <w:rsid w:val="00DA19BD"/>
    <w:rsid w:val="00DA2C84"/>
    <w:rsid w:val="00DA4AC3"/>
    <w:rsid w:val="00DB3491"/>
    <w:rsid w:val="00DB7761"/>
    <w:rsid w:val="00DC09E2"/>
    <w:rsid w:val="00DC2ED5"/>
    <w:rsid w:val="00DC4A3D"/>
    <w:rsid w:val="00DC50E5"/>
    <w:rsid w:val="00DD1A31"/>
    <w:rsid w:val="00DD27CB"/>
    <w:rsid w:val="00DD7E97"/>
    <w:rsid w:val="00E07C7F"/>
    <w:rsid w:val="00E1137C"/>
    <w:rsid w:val="00E113C6"/>
    <w:rsid w:val="00E14051"/>
    <w:rsid w:val="00E20013"/>
    <w:rsid w:val="00E32AAE"/>
    <w:rsid w:val="00E41772"/>
    <w:rsid w:val="00E41F57"/>
    <w:rsid w:val="00E548DA"/>
    <w:rsid w:val="00E6147C"/>
    <w:rsid w:val="00E61637"/>
    <w:rsid w:val="00E71D12"/>
    <w:rsid w:val="00E74D61"/>
    <w:rsid w:val="00E77EE4"/>
    <w:rsid w:val="00E921DB"/>
    <w:rsid w:val="00E93B80"/>
    <w:rsid w:val="00E94589"/>
    <w:rsid w:val="00E95C58"/>
    <w:rsid w:val="00EA4BE9"/>
    <w:rsid w:val="00EC0D0D"/>
    <w:rsid w:val="00EC7AD2"/>
    <w:rsid w:val="00ED12BC"/>
    <w:rsid w:val="00ED3A58"/>
    <w:rsid w:val="00ED5C01"/>
    <w:rsid w:val="00ED706B"/>
    <w:rsid w:val="00EE1E4E"/>
    <w:rsid w:val="00EE283C"/>
    <w:rsid w:val="00EE36B0"/>
    <w:rsid w:val="00EE3D61"/>
    <w:rsid w:val="00EE7F04"/>
    <w:rsid w:val="00EF7ABC"/>
    <w:rsid w:val="00F041AB"/>
    <w:rsid w:val="00F117AF"/>
    <w:rsid w:val="00F11A90"/>
    <w:rsid w:val="00F14B33"/>
    <w:rsid w:val="00F16BE0"/>
    <w:rsid w:val="00F20526"/>
    <w:rsid w:val="00F21854"/>
    <w:rsid w:val="00F3465E"/>
    <w:rsid w:val="00F51654"/>
    <w:rsid w:val="00F6170A"/>
    <w:rsid w:val="00F761B0"/>
    <w:rsid w:val="00F77595"/>
    <w:rsid w:val="00F81FD0"/>
    <w:rsid w:val="00F8381D"/>
    <w:rsid w:val="00F91DBD"/>
    <w:rsid w:val="00F941CB"/>
    <w:rsid w:val="00FA77FC"/>
    <w:rsid w:val="00FB52F7"/>
    <w:rsid w:val="00FC4DBE"/>
    <w:rsid w:val="00FC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90E3D"/>
  <w15:chartTrackingRefBased/>
  <w15:docId w15:val="{2049C04A-9425-46BD-902D-71196BB6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D0A2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5160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EA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11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11A9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BE5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A49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A497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A49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A4977"/>
    <w:rPr>
      <w:sz w:val="20"/>
      <w:szCs w:val="20"/>
    </w:rPr>
  </w:style>
  <w:style w:type="character" w:styleId="ab">
    <w:name w:val="Hyperlink"/>
    <w:basedOn w:val="a0"/>
    <w:uiPriority w:val="99"/>
    <w:unhideWhenUsed/>
    <w:rsid w:val="00CE7718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81DB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3D3AEB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3D3AEB"/>
  </w:style>
  <w:style w:type="character" w:customStyle="1" w:styleId="af">
    <w:name w:val="註解文字 字元"/>
    <w:basedOn w:val="a0"/>
    <w:link w:val="ae"/>
    <w:uiPriority w:val="99"/>
    <w:rsid w:val="003D3AE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3AE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D3AEB"/>
    <w:rPr>
      <w:b/>
      <w:bCs/>
    </w:rPr>
  </w:style>
  <w:style w:type="paragraph" w:styleId="af2">
    <w:name w:val="Date"/>
    <w:basedOn w:val="a"/>
    <w:next w:val="a"/>
    <w:link w:val="af3"/>
    <w:uiPriority w:val="99"/>
    <w:semiHidden/>
    <w:unhideWhenUsed/>
    <w:rsid w:val="00691D8F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691D8F"/>
  </w:style>
  <w:style w:type="character" w:customStyle="1" w:styleId="30">
    <w:name w:val="標題 3 字元"/>
    <w:basedOn w:val="a0"/>
    <w:link w:val="3"/>
    <w:uiPriority w:val="9"/>
    <w:rsid w:val="005160C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4">
    <w:name w:val="footnote text"/>
    <w:basedOn w:val="a"/>
    <w:link w:val="af5"/>
    <w:uiPriority w:val="99"/>
    <w:semiHidden/>
    <w:unhideWhenUsed/>
    <w:rsid w:val="00AF5946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0"/>
    <w:link w:val="af4"/>
    <w:uiPriority w:val="99"/>
    <w:semiHidden/>
    <w:rsid w:val="00AF5946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F5946"/>
    <w:rPr>
      <w:vertAlign w:val="superscript"/>
    </w:rPr>
  </w:style>
  <w:style w:type="table" w:styleId="11">
    <w:name w:val="Grid Table 1 Light"/>
    <w:basedOn w:val="a1"/>
    <w:uiPriority w:val="46"/>
    <w:rsid w:val="00AE441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標題 1 字元"/>
    <w:basedOn w:val="a0"/>
    <w:link w:val="1"/>
    <w:uiPriority w:val="9"/>
    <w:rsid w:val="003D0A21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146DD-07A2-EA46-AD7E-FA520828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Tsai</dc:creator>
  <cp:keywords/>
  <dc:description/>
  <cp:lastModifiedBy>Microsoft Office User</cp:lastModifiedBy>
  <cp:revision>2</cp:revision>
  <cp:lastPrinted>2021-11-24T07:07:00Z</cp:lastPrinted>
  <dcterms:created xsi:type="dcterms:W3CDTF">2021-12-24T08:11:00Z</dcterms:created>
  <dcterms:modified xsi:type="dcterms:W3CDTF">2021-12-24T08:11:00Z</dcterms:modified>
</cp:coreProperties>
</file>